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EC5E" w14:textId="77777777" w:rsidR="00E93F4A" w:rsidRPr="00406B63" w:rsidRDefault="008C0A17" w:rsidP="00E93F4A">
      <w:pPr>
        <w:rPr>
          <w:rFonts w:ascii="Times New Roman" w:hAnsi="Times New Roman" w:cs="Times New Roman"/>
          <w:sz w:val="24"/>
          <w:szCs w:val="24"/>
        </w:rPr>
      </w:pPr>
      <w:r w:rsidRPr="00406B63">
        <w:rPr>
          <w:rFonts w:ascii="Times New Roman" w:hAnsi="Times New Roman" w:cs="Times New Roman"/>
          <w:sz w:val="24"/>
          <w:szCs w:val="24"/>
        </w:rPr>
        <w:t xml:space="preserve">1. Bevezető </w:t>
      </w:r>
      <w:r w:rsidR="00E93F4A" w:rsidRPr="00406B63">
        <w:rPr>
          <w:rFonts w:ascii="Times New Roman" w:hAnsi="Times New Roman" w:cs="Times New Roman"/>
          <w:sz w:val="24"/>
          <w:szCs w:val="24"/>
        </w:rPr>
        <w:t xml:space="preserve">rendelkezések: </w:t>
      </w:r>
    </w:p>
    <w:p w14:paraId="411BA3AC"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1.1 A Házirend célja, feladata:</w:t>
      </w:r>
    </w:p>
    <w:p w14:paraId="5C62C8F0"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 A házirend az óvoda önálló belső jogforrása. A pedagógiai programmal és a szervezeti és működési szabályzattal, valamint a fenntartó döntéseivel együtt meghatározza az intézmény belső működését. Az óvoda házirendje állapítja meg a jogszabályokban meghatározott gyermeki jogok gyakorlásának és a kötelezettségek végrehajtásának módját, továbbá az óvoda által elvárt viselkedés szabályait. Az előírások célja, hogy biztosítsák az óvodák törvényes működését, a nevelés és oktatás zavartalan megvalósítását, illetve a gyermekek közösségi életének megszervezését.</w:t>
      </w:r>
    </w:p>
    <w:p w14:paraId="54C375A7"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 1.2 A Házirend időbeli és térbeli hatálya: </w:t>
      </w:r>
    </w:p>
    <w:p w14:paraId="69857908"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A házirend betartása kötelező minden, az óvodával jogviszonyban álló gyermekre, pedagógusra és alkalmazottra. Előírásai értelemszerűen alkalmazandók a szülőkre (gondviselőkre), akik a gyermekek törvényes képviselőiként gyakorolnak jogokat, illetve teljesítenek kötelezettségeket, és az óvodát felkereső, az óvodával jogviszonyban nem állókra is. Előírásai azokra az óvodai és óvodán kívüli, szervezett programokra is vonatkoznak, amelyeket a pedagógiai program alapján az óvoda szervez, és amelyeken az óvoda ellátja a gyermekek felügyeletét. </w:t>
      </w:r>
    </w:p>
    <w:p w14:paraId="4081214A"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1.3 A Házirend elfogadása: </w:t>
      </w:r>
    </w:p>
    <w:p w14:paraId="34E6F79D"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A Házirendet az óvodavezető készíti el és a nevelőtestület jóváhagyásával válik érvényessé. A Házirendet a szülők számára ki kell hirdetni, meg kell ismertetni, nyilvánosságra kell hozni és beiratkozáskor, illetve érdemi változás esetén át kell adni a szülőknek. </w:t>
      </w:r>
    </w:p>
    <w:p w14:paraId="1BB612CF" w14:textId="77777777" w:rsidR="00E93F4A" w:rsidRPr="00406B63"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 xml:space="preserve">1.4 A Házirend érvényessége: </w:t>
      </w:r>
    </w:p>
    <w:p w14:paraId="32FC61B2" w14:textId="77777777" w:rsidR="00E93F4A" w:rsidRDefault="00E93F4A" w:rsidP="00E93F4A">
      <w:pPr>
        <w:rPr>
          <w:rFonts w:ascii="Times New Roman" w:hAnsi="Times New Roman" w:cs="Times New Roman"/>
          <w:sz w:val="24"/>
          <w:szCs w:val="24"/>
        </w:rPr>
      </w:pPr>
      <w:r w:rsidRPr="00406B63">
        <w:rPr>
          <w:rFonts w:ascii="Times New Roman" w:hAnsi="Times New Roman" w:cs="Times New Roman"/>
          <w:sz w:val="24"/>
          <w:szCs w:val="24"/>
        </w:rPr>
        <w:t>A Házirend felülvizsgálata legalább 2 évente szükségessé válik, még akkor is, ha erre nincs központi, illetve felsőbb rendelkezés. A vezetőségnek át kell tekintenie az éppen érvényes szabályzatot abból a szempontból, hogy megfelel –e a hatályos jogszabályi előírásoknak, érvényesülnek –e az előírásai, eleget tesz –e az intézmény által kitűzött szabályozási célnak.</w:t>
      </w:r>
    </w:p>
    <w:p w14:paraId="173CC2FB" w14:textId="77777777" w:rsidR="00E93F4A" w:rsidRDefault="00E93F4A" w:rsidP="00E93F4A"/>
    <w:p w14:paraId="1110DE72" w14:textId="77777777" w:rsidR="00E93F4A" w:rsidRDefault="00E93F4A" w:rsidP="00E93F4A">
      <w:pPr>
        <w:rPr>
          <w:rFonts w:ascii="Times New Roman" w:hAnsi="Times New Roman" w:cs="Times New Roman"/>
          <w:sz w:val="24"/>
          <w:szCs w:val="24"/>
        </w:rPr>
      </w:pPr>
    </w:p>
    <w:p w14:paraId="4F3264EC" w14:textId="77777777" w:rsidR="00E93F4A" w:rsidRDefault="00E93F4A" w:rsidP="00E93F4A">
      <w:pPr>
        <w:rPr>
          <w:rFonts w:ascii="Times New Roman" w:hAnsi="Times New Roman" w:cs="Times New Roman"/>
          <w:sz w:val="24"/>
          <w:szCs w:val="24"/>
        </w:rPr>
      </w:pPr>
    </w:p>
    <w:p w14:paraId="5B56A3B3" w14:textId="77777777" w:rsidR="00E93F4A" w:rsidRDefault="00E93F4A" w:rsidP="00E93F4A">
      <w:pPr>
        <w:rPr>
          <w:rFonts w:ascii="Times New Roman" w:hAnsi="Times New Roman" w:cs="Times New Roman"/>
          <w:sz w:val="24"/>
          <w:szCs w:val="24"/>
        </w:rPr>
      </w:pPr>
    </w:p>
    <w:p w14:paraId="25D2EE6F" w14:textId="77777777" w:rsidR="00E93F4A" w:rsidRDefault="00E93F4A" w:rsidP="00E93F4A">
      <w:pPr>
        <w:rPr>
          <w:rFonts w:ascii="Times New Roman" w:hAnsi="Times New Roman" w:cs="Times New Roman"/>
          <w:sz w:val="24"/>
          <w:szCs w:val="24"/>
        </w:rPr>
      </w:pPr>
    </w:p>
    <w:p w14:paraId="2811DB16" w14:textId="77777777"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lastRenderedPageBreak/>
        <w:t>2. Általános információ az óvodáról.</w:t>
      </w:r>
    </w:p>
    <w:p w14:paraId="500EAEC3" w14:textId="01020CC0"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Óvoda neve: Mosolyvár Óvoda és Mini Bölcsőde</w:t>
      </w:r>
    </w:p>
    <w:p w14:paraId="5E534B86" w14:textId="77777777"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 xml:space="preserve">Címe: 6413 Kunfehértó Ady Endre u. 4. </w:t>
      </w:r>
    </w:p>
    <w:p w14:paraId="3C8547F8" w14:textId="77777777"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Telefon: 06/30 7931621</w:t>
      </w:r>
    </w:p>
    <w:p w14:paraId="6026CB56" w14:textId="77777777"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 xml:space="preserve"> e-mail cím: kfto.ovoda@gmail.com</w:t>
      </w:r>
    </w:p>
    <w:p w14:paraId="4B537EB4" w14:textId="77777777" w:rsidR="00E93F4A" w:rsidRPr="00103E92" w:rsidRDefault="00AB2EA0" w:rsidP="00E93F4A">
      <w:pPr>
        <w:rPr>
          <w:rFonts w:ascii="Times New Roman" w:hAnsi="Times New Roman" w:cs="Times New Roman"/>
          <w:sz w:val="24"/>
          <w:szCs w:val="24"/>
        </w:rPr>
      </w:pPr>
      <w:r>
        <w:rPr>
          <w:rFonts w:ascii="Times New Roman" w:hAnsi="Times New Roman" w:cs="Times New Roman"/>
          <w:sz w:val="24"/>
          <w:szCs w:val="24"/>
        </w:rPr>
        <w:t xml:space="preserve">Intézményvezető: Angyalné </w:t>
      </w:r>
      <w:proofErr w:type="spellStart"/>
      <w:r>
        <w:rPr>
          <w:rFonts w:ascii="Times New Roman" w:hAnsi="Times New Roman" w:cs="Times New Roman"/>
          <w:sz w:val="24"/>
          <w:szCs w:val="24"/>
        </w:rPr>
        <w:t>Maróti</w:t>
      </w:r>
      <w:proofErr w:type="spellEnd"/>
      <w:r>
        <w:rPr>
          <w:rFonts w:ascii="Times New Roman" w:hAnsi="Times New Roman" w:cs="Times New Roman"/>
          <w:sz w:val="24"/>
          <w:szCs w:val="24"/>
        </w:rPr>
        <w:t xml:space="preserve"> Tímea</w:t>
      </w:r>
    </w:p>
    <w:p w14:paraId="5D309EC6" w14:textId="6479ADE3" w:rsidR="00E93F4A"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 xml:space="preserve"> Intézményvezető-helyettes:</w:t>
      </w:r>
      <w:r w:rsidR="00AB2EA0">
        <w:rPr>
          <w:rFonts w:ascii="Times New Roman" w:hAnsi="Times New Roman" w:cs="Times New Roman"/>
          <w:sz w:val="24"/>
          <w:szCs w:val="24"/>
        </w:rPr>
        <w:t xml:space="preserve"> Bozóki </w:t>
      </w:r>
      <w:r w:rsidR="003A732C">
        <w:rPr>
          <w:rFonts w:ascii="Times New Roman" w:hAnsi="Times New Roman" w:cs="Times New Roman"/>
          <w:sz w:val="24"/>
          <w:szCs w:val="24"/>
        </w:rPr>
        <w:t>K</w:t>
      </w:r>
      <w:r w:rsidR="00AB2EA0">
        <w:rPr>
          <w:rFonts w:ascii="Times New Roman" w:hAnsi="Times New Roman" w:cs="Times New Roman"/>
          <w:sz w:val="24"/>
          <w:szCs w:val="24"/>
        </w:rPr>
        <w:t>atalin</w:t>
      </w:r>
    </w:p>
    <w:p w14:paraId="2D47F489" w14:textId="77777777" w:rsidR="00AB2EA0" w:rsidRDefault="00AB2EA0" w:rsidP="00E93F4A">
      <w:pPr>
        <w:rPr>
          <w:rFonts w:ascii="Times New Roman" w:hAnsi="Times New Roman" w:cs="Times New Roman"/>
          <w:sz w:val="24"/>
          <w:szCs w:val="24"/>
        </w:rPr>
      </w:pPr>
      <w:r>
        <w:rPr>
          <w:rFonts w:ascii="Times New Roman" w:hAnsi="Times New Roman" w:cs="Times New Roman"/>
          <w:sz w:val="24"/>
          <w:szCs w:val="24"/>
        </w:rPr>
        <w:t>Fejlesztő pedagógus: Horváth Istvánné</w:t>
      </w:r>
    </w:p>
    <w:p w14:paraId="3C7D071C" w14:textId="77777777" w:rsidR="00AB2EA0" w:rsidRPr="00103E92" w:rsidRDefault="00AB2EA0" w:rsidP="00E93F4A">
      <w:pPr>
        <w:rPr>
          <w:rFonts w:ascii="Times New Roman" w:hAnsi="Times New Roman" w:cs="Times New Roman"/>
          <w:sz w:val="24"/>
          <w:szCs w:val="24"/>
        </w:rPr>
      </w:pPr>
    </w:p>
    <w:p w14:paraId="238680C2" w14:textId="77777777" w:rsidR="00E93F4A" w:rsidRPr="00103E92" w:rsidRDefault="00E93F4A" w:rsidP="00E93F4A">
      <w:pPr>
        <w:rPr>
          <w:rFonts w:ascii="Times New Roman" w:hAnsi="Times New Roman" w:cs="Times New Roman"/>
          <w:sz w:val="24"/>
          <w:szCs w:val="24"/>
        </w:rPr>
      </w:pPr>
      <w:r w:rsidRPr="00103E92">
        <w:rPr>
          <w:rFonts w:ascii="Times New Roman" w:hAnsi="Times New Roman" w:cs="Times New Roman"/>
          <w:sz w:val="24"/>
          <w:szCs w:val="24"/>
        </w:rPr>
        <w:t xml:space="preserve">Óvoda nyitvatartás: </w:t>
      </w:r>
    </w:p>
    <w:p w14:paraId="7A06662B"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 xml:space="preserve">Nevelési év: szeptember 01-től – augusztus 31-ig </w:t>
      </w:r>
    </w:p>
    <w:p w14:paraId="628A7BB3"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 xml:space="preserve">Nyári takarítási szünet: </w:t>
      </w:r>
      <w:r w:rsidR="0053078B">
        <w:rPr>
          <w:rFonts w:ascii="Times New Roman" w:hAnsi="Times New Roman" w:cs="Times New Roman"/>
          <w:sz w:val="24"/>
          <w:szCs w:val="24"/>
        </w:rPr>
        <w:t>3</w:t>
      </w:r>
      <w:r w:rsidRPr="00EE25F5">
        <w:rPr>
          <w:rFonts w:ascii="Times New Roman" w:hAnsi="Times New Roman" w:cs="Times New Roman"/>
          <w:sz w:val="24"/>
          <w:szCs w:val="24"/>
        </w:rPr>
        <w:t xml:space="preserve">hét </w:t>
      </w:r>
    </w:p>
    <w:p w14:paraId="75B87A6F"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Az intézmény zárva van karácsonyi ünnepek idején</w:t>
      </w:r>
    </w:p>
    <w:p w14:paraId="413DF08E"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 xml:space="preserve">Az intézmény nyári zárásának időpontja az adott év február hónapban kerül kifüggesztésre. </w:t>
      </w:r>
    </w:p>
    <w:p w14:paraId="004257B9"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 xml:space="preserve">Az ünnepek miatti munkarendváltozásról, illetve a Kt. által meghatározott és engedélyezett nevelés nélküli munkanapokról a szülőket az érintett időpont előtt legalább egy héttel értesítjük. </w:t>
      </w:r>
    </w:p>
    <w:p w14:paraId="0C2C0969"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Nyári összevonás: iskolai tanév végétől augusztus végéig tart.</w:t>
      </w:r>
    </w:p>
    <w:p w14:paraId="1071B347"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 xml:space="preserve">Napi nyitvatartás: 6:00- 17:00 </w:t>
      </w:r>
    </w:p>
    <w:p w14:paraId="74F75A23"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Gyermek óvodába tartózkodás ideje maximálisan: 10 óra. Egy gyerek napi tíz óránál hosszabb ideig nem tartózkodhat az óvodában, annak ellenére, hogy az intézmény nyitvatartás ideje ennél hosszabb.</w:t>
      </w:r>
    </w:p>
    <w:p w14:paraId="5049D9E0" w14:textId="77777777" w:rsidR="00E93F4A" w:rsidRPr="00EE25F5" w:rsidRDefault="00E93F4A" w:rsidP="00E93F4A">
      <w:pPr>
        <w:pStyle w:val="Listaszerbekezds"/>
        <w:numPr>
          <w:ilvl w:val="0"/>
          <w:numId w:val="1"/>
        </w:numPr>
        <w:rPr>
          <w:rFonts w:ascii="Times New Roman" w:hAnsi="Times New Roman" w:cs="Times New Roman"/>
          <w:sz w:val="24"/>
          <w:szCs w:val="24"/>
        </w:rPr>
      </w:pPr>
      <w:r w:rsidRPr="00EE25F5">
        <w:rPr>
          <w:rFonts w:ascii="Times New Roman" w:hAnsi="Times New Roman" w:cs="Times New Roman"/>
          <w:sz w:val="24"/>
          <w:szCs w:val="24"/>
        </w:rPr>
        <w:t>Az óvodánk az Óvodai Nevelés Országos Alapprogramja alapján elkészített intézményi Pedagógiai Programban meghatározottak szerint végzi nevelő-oktató munkáját. Ezen dokumentumok alapján határozzuk meg a nevelési feladatokat, tevékenységeket, amelyek a gyermek személyiségfejlődését, közösségi életre felkészítését, a szociálisan hátrányos helyzetű gyermekek differenciált fejlesztését segítik.</w:t>
      </w:r>
    </w:p>
    <w:p w14:paraId="3C3850D9" w14:textId="77777777" w:rsidR="00E93F4A" w:rsidRDefault="00E93F4A" w:rsidP="00E93F4A"/>
    <w:p w14:paraId="578272F1" w14:textId="77777777" w:rsidR="00E93F4A" w:rsidRDefault="00E93F4A" w:rsidP="00E93F4A"/>
    <w:p w14:paraId="428066C9" w14:textId="77777777" w:rsidR="00E93F4A" w:rsidRDefault="00E93F4A" w:rsidP="00E93F4A">
      <w:pPr>
        <w:rPr>
          <w:rFonts w:ascii="Times New Roman" w:hAnsi="Times New Roman" w:cs="Times New Roman"/>
          <w:sz w:val="24"/>
          <w:szCs w:val="24"/>
        </w:rPr>
      </w:pPr>
    </w:p>
    <w:p w14:paraId="52F401B0" w14:textId="77777777" w:rsidR="00E93F4A" w:rsidRDefault="00E93F4A" w:rsidP="00E93F4A">
      <w:pPr>
        <w:rPr>
          <w:rFonts w:ascii="Times New Roman" w:hAnsi="Times New Roman" w:cs="Times New Roman"/>
          <w:sz w:val="24"/>
          <w:szCs w:val="24"/>
        </w:rPr>
      </w:pPr>
    </w:p>
    <w:p w14:paraId="75F1A084" w14:textId="77777777" w:rsidR="00E93F4A" w:rsidRPr="004A08BD" w:rsidRDefault="00E93F4A" w:rsidP="00E93F4A">
      <w:pPr>
        <w:rPr>
          <w:rFonts w:ascii="Times New Roman" w:hAnsi="Times New Roman" w:cs="Times New Roman"/>
          <w:sz w:val="24"/>
          <w:szCs w:val="24"/>
        </w:rPr>
      </w:pPr>
      <w:r w:rsidRPr="004A08BD">
        <w:rPr>
          <w:rFonts w:ascii="Times New Roman" w:hAnsi="Times New Roman" w:cs="Times New Roman"/>
          <w:sz w:val="24"/>
          <w:szCs w:val="24"/>
        </w:rPr>
        <w:t xml:space="preserve">A gyermek óvodai jogviszonya </w:t>
      </w:r>
    </w:p>
    <w:p w14:paraId="51A7D127" w14:textId="77777777" w:rsidR="00E93F4A" w:rsidRDefault="00E93F4A" w:rsidP="00E93F4A">
      <w:pPr>
        <w:rPr>
          <w:rFonts w:ascii="Times New Roman" w:hAnsi="Times New Roman" w:cs="Times New Roman"/>
          <w:sz w:val="24"/>
          <w:szCs w:val="24"/>
        </w:rPr>
      </w:pPr>
      <w:r w:rsidRPr="004A08BD">
        <w:rPr>
          <w:rFonts w:ascii="Times New Roman" w:hAnsi="Times New Roman" w:cs="Times New Roman"/>
          <w:sz w:val="24"/>
          <w:szCs w:val="24"/>
        </w:rPr>
        <w:t xml:space="preserve">A gyermek jogviszonya a felvételt követően az óvodába lépés első napjától kezdődően keletkezik. A gyermek óvodakötelezettsége megkezdődik abban az évben, amelynek augusztus 31. napjáig a harmadik életévét betölti. </w:t>
      </w:r>
    </w:p>
    <w:p w14:paraId="2E0F9FE8" w14:textId="77777777" w:rsidR="00E93F4A" w:rsidRDefault="00E93F4A" w:rsidP="00E93F4A">
      <w:pPr>
        <w:rPr>
          <w:rFonts w:ascii="Times New Roman" w:hAnsi="Times New Roman" w:cs="Times New Roman"/>
          <w:sz w:val="24"/>
          <w:szCs w:val="24"/>
        </w:rPr>
      </w:pPr>
      <w:r w:rsidRPr="004A08BD">
        <w:rPr>
          <w:rFonts w:ascii="Times New Roman" w:hAnsi="Times New Roman" w:cs="Times New Roman"/>
          <w:sz w:val="24"/>
          <w:szCs w:val="24"/>
        </w:rPr>
        <w:t>A nevelési év kezdő napjától (szeptember 1.) legalább napi négy órában óvodai foglalkozáson köteles részt venni. A kötelező óvodába járás alól a szülőnek lehetősége van felmentést kérni. A jegyző a szülő kérelmére és az óvodavezető, valamint a védőnő egyetértésével a gyermek jogos érdekét szem előtt tartva a negyedik életév betöltéséig felmentést adhat az óvodai nevelésben való részvétel alól, ha a gyermek családi körülményei, képességeinek kibontakoztatása, sajátos helyzete indokolja. A felmentési kérelmet az óvoda fenntartójához, a kérelem másolatát pedig a gyermek lakóhelye, annak hiányában a tartózkodási helye szerinti illetékes jegyzőhöz kell eljuttatnia. A felmentett gyermek szülői kérelemre a nevelési év során bármikor visszatérhet az óvodai nevelésbe. Az óvodai jogviszony létesítéséhez és megszüntetéséhez egyaránt szükséges a szülők írásos egyetértő nyilatkozata!</w:t>
      </w:r>
    </w:p>
    <w:p w14:paraId="28765FD9"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3. Az óvoda igénybevételi rendje: </w:t>
      </w:r>
    </w:p>
    <w:p w14:paraId="6047D621"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3.1 A gyermek az óvodát igénybe veheti: </w:t>
      </w:r>
    </w:p>
    <w:p w14:paraId="3EEEA913"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harmadik életév betöltésétől, egészen az iskolaérettség eléréséig maximum 7 éves korig. Abban az esetben vehető fel a 3 évnél fiatalabb gyermek, ha a felvételt követő fél éven belül betölti a 3. életévét, illetve a város minden 3. életévét betöltött gyermek elhelyezését biztosította.</w:t>
      </w:r>
    </w:p>
    <w:p w14:paraId="64D905C2"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 </w:t>
      </w: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gyermek egészséges és erről igazolást tud a szülő bemutatni az óvodapedagógusnak Gyes-en, főállású anyaságon lévő szülő gyermekét 7 óra előtt, illetve az ügyelet alatt csak indokolt esetben hozhatja óvodába. </w:t>
      </w:r>
    </w:p>
    <w:p w14:paraId="74BEC4BB"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3.2 Az óvodai beiratkozás: Az óvodai beiratkozás minden évben a fenntartó által meghatározott időpontban zajlik. A beiratkozás a szülő, és ha lehetséges a gyermek személyes megjelenésével történik. Jelentkezéshez, majd a beíratáshoz szükséges okmányok: </w:t>
      </w:r>
    </w:p>
    <w:p w14:paraId="558E314B"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gyermek személyazonosítására alkalmas és állampolgárságára vonatkozó születési anyakönyvi kivonat, a gyermek nevére kiállított személyi azonosító és lakcímet igazoló hatósági igazolvány, </w:t>
      </w:r>
    </w:p>
    <w:p w14:paraId="4B05F1B9"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gyermek TAJ kártyája, </w:t>
      </w:r>
    </w:p>
    <w:p w14:paraId="3E171A21" w14:textId="77777777" w:rsidR="00E93F4A" w:rsidRPr="00B96A31" w:rsidRDefault="00E93F4A" w:rsidP="00E93F4A">
      <w:pPr>
        <w:rPr>
          <w:rFonts w:ascii="Times New Roman" w:hAnsi="Times New Roman" w:cs="Times New Roman"/>
          <w:sz w:val="24"/>
          <w:szCs w:val="24"/>
        </w:rPr>
      </w:pPr>
      <w:r w:rsidRPr="00B96A31">
        <w:rPr>
          <w:rFonts w:ascii="Times New Roman" w:hAnsi="Times New Roman" w:cs="Times New Roman"/>
          <w:sz w:val="24"/>
          <w:szCs w:val="24"/>
        </w:rPr>
        <w:lastRenderedPageBreak/>
        <w:sym w:font="Symbol" w:char="F0B7"/>
      </w:r>
      <w:r w:rsidRPr="00B96A31">
        <w:rPr>
          <w:rFonts w:ascii="Times New Roman" w:hAnsi="Times New Roman" w:cs="Times New Roman"/>
          <w:sz w:val="24"/>
          <w:szCs w:val="24"/>
        </w:rPr>
        <w:t xml:space="preserve"> amennyiben rendelkezik szakértői véleménnyel, az igazolás bemutatása a szakellátás biztosítása érdekében, </w:t>
      </w:r>
    </w:p>
    <w:p w14:paraId="17522840"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szülő személyi azonosító és lakcímet igazoló hatósági igazolványa. A felvételről és az esetleges elutasításról határozat után írásban értesítjük a szülőket. A gyermeket elsősorban abba az óvodába kell felvenni, amelynek körzetében lakik. A felvételről az óvodavezető dönt. A gyermek felvételét csak helyhiány miatt lehet visszautasítani. Segíteni kell a gyermek elhelyezését, ha betöltötte a 3. életévét, hátrányos helyzetű, a gyermekek védelméről és a gyámügyi igazgatásról szóló törvény szerint jogosult a napközbeni ellátás igénybevételére, illetve a felvételét a gyámhatóság kezdeményezte.</w:t>
      </w:r>
    </w:p>
    <w:p w14:paraId="45DEE4EF"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3.3 Az elhelyezés megszűnése: </w:t>
      </w:r>
    </w:p>
    <w:p w14:paraId="13017BD2"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Megszűnik a gyermek óvodai elhelyezése:</w:t>
      </w:r>
    </w:p>
    <w:p w14:paraId="3AF7D658"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 </w:t>
      </w: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mennyiben a szülő másik óvodába kívánja áthelyezni a gyermekét. A gyermek átvétele hivatalos átjelentkezés útján történik, melynek nyomtatványát az óvoda vezetője tölti ki és küldi át a másik intézménynek. </w:t>
      </w:r>
    </w:p>
    <w:p w14:paraId="50E6CA81"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 jegyző a szülő kérelmére engedélyt ad a gyermek óvodából történő kimaradására</w:t>
      </w:r>
    </w:p>
    <w:p w14:paraId="40F39D37"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 </w:t>
      </w: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ha a gyermeket felvették az iskolába, illetve a nevelési év utolsó napján. </w:t>
      </w:r>
    </w:p>
    <w:p w14:paraId="5CE32577"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sym w:font="Symbol" w:char="F0B7"/>
      </w:r>
      <w:r w:rsidRPr="00B96A31">
        <w:rPr>
          <w:rFonts w:ascii="Times New Roman" w:hAnsi="Times New Roman" w:cs="Times New Roman"/>
          <w:sz w:val="24"/>
          <w:szCs w:val="24"/>
        </w:rPr>
        <w:t xml:space="preserve"> az óvodába járási kötelezettségét külföldön teljesítő gyermek eléri a tanköteles kort: az óvodai nevelésben részt vevő gyermekek és szüleik külföldre távozása esetében megszűnik az óvodai nevelési jogviszony, ha az óvodába járási kötelezettségét külföldön teljesítő gyermek eléri az Nkt. 45. § (2) bekezdésében meghatározott tankötelezettségi </w:t>
      </w:r>
      <w:proofErr w:type="gramStart"/>
      <w:r w:rsidRPr="00B96A31">
        <w:rPr>
          <w:rFonts w:ascii="Times New Roman" w:hAnsi="Times New Roman" w:cs="Times New Roman"/>
          <w:sz w:val="24"/>
          <w:szCs w:val="24"/>
        </w:rPr>
        <w:t>kort.(</w:t>
      </w:r>
      <w:proofErr w:type="gramEnd"/>
      <w:r w:rsidRPr="00B96A31">
        <w:rPr>
          <w:rFonts w:ascii="Times New Roman" w:hAnsi="Times New Roman" w:cs="Times New Roman"/>
          <w:sz w:val="24"/>
          <w:szCs w:val="24"/>
        </w:rPr>
        <w:t xml:space="preserve">abban az évben, amelynek augusztus 31. napjáig a hatodik életévét betölti). A 20/2012. EMMI rendelet 20.§ (5) bekezdése értelmében a napi 4 órában óvodai nevelésben való részvételre kötelezett gyermek szülője, ha gyermeke az óvodakötelezettséget külföldön teljesíti, köteles arról a beiratkozás idejének utolsó határnapját követő 15 napon belül írásban értesíteni a gyermek lakóhelye, annak hiányában a tartózkodási helye szerinti illetékes jegyzőt. A napi 4 órában óvodai nevelésben való részvételre kötelezett, az óvodával jogviszonyban álló gyermek szülője, ha gyermekek az óvodakötelezettséget a jövőben külföldön teljesíti, előzetesen köteles értesíteni a gyermek lakóhelye, annak hiányában a tartózkodási helye szerinti illetékes jegyzőt. </w:t>
      </w:r>
    </w:p>
    <w:p w14:paraId="112121F2"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Óvodaváltás esetén a szülő köteles az óvodavezetőnél hivatalosan eljárni. Amennyiben a szülő gyermekét másik óvodába kívánja beíratni, a befogadó óvoda igazolását előzetesen meg kell kérnie, azt az intézményvezetőnek át kell adnia. Az óvoda vezetője állítja ki részére a hivatalos nyomtatványt a távozásról, melyen igazolja, hogy a gyermek mettől meddig járt az óvodába. Az igazolás kiadásának feltétele a befogadó óvoda nyilatkozata a gyermek </w:t>
      </w:r>
      <w:r w:rsidRPr="00B96A31">
        <w:rPr>
          <w:rFonts w:ascii="Times New Roman" w:hAnsi="Times New Roman" w:cs="Times New Roman"/>
          <w:sz w:val="24"/>
          <w:szCs w:val="24"/>
        </w:rPr>
        <w:lastRenderedPageBreak/>
        <w:t xml:space="preserve">átvételének időpontjával kapcsolatban. A gyermek óvodai jogviszonyának megszüntetéséhez kérjük a szülők írásos egyetértő nyilatkozatát. </w:t>
      </w:r>
    </w:p>
    <w:p w14:paraId="3F2000FA"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 xml:space="preserve">3.4 Az óvodába járási kötelezettség: </w:t>
      </w:r>
    </w:p>
    <w:p w14:paraId="49D25C46" w14:textId="77777777" w:rsidR="00E93F4A" w:rsidRDefault="00E93F4A" w:rsidP="00E93F4A">
      <w:pPr>
        <w:rPr>
          <w:rFonts w:ascii="Times New Roman" w:hAnsi="Times New Roman" w:cs="Times New Roman"/>
          <w:sz w:val="24"/>
          <w:szCs w:val="24"/>
        </w:rPr>
      </w:pPr>
      <w:r w:rsidRPr="00B96A31">
        <w:rPr>
          <w:rFonts w:ascii="Times New Roman" w:hAnsi="Times New Roman" w:cs="Times New Roman"/>
          <w:sz w:val="24"/>
          <w:szCs w:val="24"/>
        </w:rPr>
        <w:t>A 3. életévét betöltött gyermek számára kötelező a délelőtti foglalkozásokon való részvétel. Amennyiben a gyermek rendszeresen, indokolatlanul távol marad, az óvodavezetőnek írásban jeleznie kell a törvénysértés tényét a lakóhely szerinti jegyző felé. A jegyző ezután pénzbírságot szab ki a családra.</w:t>
      </w:r>
    </w:p>
    <w:p w14:paraId="262AC106"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4. A gyermekek óvodai életével kapcsolatos rendelkezések:</w:t>
      </w:r>
    </w:p>
    <w:p w14:paraId="513BC39E"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4.1 A gyerekek jogai:(Knt. 46.§ (3</w:t>
      </w:r>
      <w:proofErr w:type="gramStart"/>
      <w:r w:rsidRPr="00735278">
        <w:rPr>
          <w:rFonts w:ascii="Times New Roman" w:hAnsi="Times New Roman" w:cs="Times New Roman"/>
          <w:sz w:val="24"/>
          <w:szCs w:val="24"/>
        </w:rPr>
        <w:t>) )</w:t>
      </w:r>
      <w:proofErr w:type="gramEnd"/>
      <w:r w:rsidRPr="00735278">
        <w:rPr>
          <w:rFonts w:ascii="Times New Roman" w:hAnsi="Times New Roman" w:cs="Times New Roman"/>
          <w:sz w:val="24"/>
          <w:szCs w:val="24"/>
        </w:rPr>
        <w:t xml:space="preserve"> - A gyerek joga, hogy képességének, érdeklődésének, adottságának megfelelő nevelésben és oktatásban részesüljön. </w:t>
      </w:r>
    </w:p>
    <w:p w14:paraId="7CCC6654"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A nevelési és oktatási intézményben biztonságban és egészséges környezetben neveljék, oktassák. Óvodai napirendjét életkorának megfelelően alakítsák ki (játékidő, levegőztetés, pihenőidő, étkezés, testmozgás). Biztonsága érdekében az óvodában tartózkodása ideje alatt végig pedagógus felügyelete alatt áll, nyitvatartási időben.</w:t>
      </w:r>
    </w:p>
    <w:p w14:paraId="487E8DDD"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A gyermek emberi méltóságának és személyiségének tiszteletben tartása érdekében nem vethető alá embertelen, megalázó büntetésnek, testi fenyítésnek, zaklatásnak. Idetartozik az étel erőltetése, mennyiségének szabályozása, a levegőztetés megvonása is. A gyereket közvetlen vagy közvetett hátrányos megkülönböztetés nem érheti.</w:t>
      </w:r>
    </w:p>
    <w:p w14:paraId="3A15401C"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Állapotának, személyes adottságának megfelelő megkülönböztetett ellátásban - különleges gondozásban, rehabilitációs célú ellátásban - részesüljön, és életkorától függetlenül a pedagógiai szakszolgálat intézményéhez forduljon segítségért. </w:t>
      </w:r>
    </w:p>
    <w:p w14:paraId="5C49506E"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Vallási, világnézeti vagy más meggyőződését, nemzeti vagy etnikai önazonosságát tartsák tiszteletben!</w:t>
      </w:r>
    </w:p>
    <w:p w14:paraId="039F7923"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A gyerek nevelése és oktatása az intézmény pedagógiai programja alapján történik, mely szerint az ismeretek közlését, átadását tárgyilagosan, többoldalúan kell megvalósítani. Biztosítani kell a foglalkozásokon való részvételét.</w:t>
      </w:r>
    </w:p>
    <w:p w14:paraId="17F6D9C8"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A gyerek cselekvési szabadságát, családi élethez, magánélethez való jogát az óvoda tartsa tiszteletben, de a gyerek ezen jogának gyakorlása közben nem veszélyeztetheti saját ill. társai, az óvoda alkalmazottainak egészségét, testi épségét! Nem akadályozhatja viselkedésével a többiek művelődéshez, fejlődéséhez való jogát.</w:t>
      </w:r>
    </w:p>
    <w:p w14:paraId="740D8B9E"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Családja anyagi helyzetétől függően ingyenes vagy kedvezményes étkezésben részesüljön.</w:t>
      </w:r>
    </w:p>
    <w:p w14:paraId="46B234EB" w14:textId="77777777" w:rsidR="00E93F4A" w:rsidRDefault="00E93F4A" w:rsidP="00E93F4A">
      <w:pPr>
        <w:rPr>
          <w:rFonts w:ascii="Times New Roman" w:hAnsi="Times New Roman" w:cs="Times New Roman"/>
          <w:i/>
          <w:iCs/>
          <w:sz w:val="24"/>
          <w:szCs w:val="24"/>
        </w:rPr>
      </w:pPr>
      <w:r w:rsidRPr="00735278">
        <w:rPr>
          <w:rFonts w:ascii="Times New Roman" w:hAnsi="Times New Roman" w:cs="Times New Roman"/>
          <w:i/>
          <w:iCs/>
          <w:sz w:val="24"/>
          <w:szCs w:val="24"/>
        </w:rPr>
        <w:lastRenderedPageBreak/>
        <w:t xml:space="preserve"> </w:t>
      </w:r>
    </w:p>
    <w:p w14:paraId="3DA4F36A" w14:textId="77777777" w:rsidR="00E93F4A" w:rsidRDefault="00E93F4A" w:rsidP="00E93F4A">
      <w:pPr>
        <w:rPr>
          <w:rFonts w:ascii="Times New Roman" w:hAnsi="Times New Roman" w:cs="Times New Roman"/>
          <w:i/>
          <w:iCs/>
          <w:sz w:val="24"/>
          <w:szCs w:val="24"/>
        </w:rPr>
      </w:pPr>
    </w:p>
    <w:p w14:paraId="7C1AED64"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i/>
          <w:iCs/>
          <w:sz w:val="24"/>
          <w:szCs w:val="24"/>
        </w:rPr>
        <w:t>Az oktatási jogok biztosához forduljon</w:t>
      </w:r>
      <w:r w:rsidRPr="00735278">
        <w:rPr>
          <w:rFonts w:ascii="Times New Roman" w:hAnsi="Times New Roman" w:cs="Times New Roman"/>
          <w:sz w:val="24"/>
          <w:szCs w:val="24"/>
        </w:rPr>
        <w:t>.</w:t>
      </w:r>
    </w:p>
    <w:p w14:paraId="301204E6"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Az alkotmányban biztosított jogok gyakorlása és érvényesítése során a gyermekek jogai elsőbbséget élveznek a felnőttekével szemben, a törvények alkalmazása során mindenkor a gyermek érdekét figyelembe véve kell eljárni.</w:t>
      </w:r>
    </w:p>
    <w:p w14:paraId="3E52B0DD"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 - Az óvodai nevelés során TILOS a hátrányos megkülönböztetés bármilyen okból, így különösen a gyermek vagy hozzátartozói, színe, neme, vallása, nemzeti etnikai hovatartozása, politikai vagy más véleménye, nemzetiségi, etnikai vagy társadalmi származása, vagyoni és jövedelmi helyzete, kora, cselekvőképességének hiánya vagy korlátozottsága, születési vagy egyéb helyzete miatt, valamint a nevelési-oktatási intézmény fenntartója alapján. A gyermeki jogok megsértésének gyanúja esetén a szülő a jogszabályban meghatározott jogorvoslati eljárások megindítása mellett vagy helyett, közvetlenül, illetőleg a szülői szervezet útján kérhet vizsgálatot és intézkedést az óvoda vezetőjétől. A vizsgálat eredményéről 8 napon belül kell tájékoztatni a kérelem benyújtóját. </w:t>
      </w:r>
    </w:p>
    <w:p w14:paraId="0557E8CD" w14:textId="77777777" w:rsidR="00E93F4A" w:rsidRDefault="00E93F4A" w:rsidP="00E93F4A">
      <w:pPr>
        <w:rPr>
          <w:rFonts w:ascii="Times New Roman" w:hAnsi="Times New Roman" w:cs="Times New Roman"/>
          <w:sz w:val="24"/>
          <w:szCs w:val="24"/>
        </w:rPr>
      </w:pPr>
      <w:r w:rsidRPr="00735278">
        <w:rPr>
          <w:rFonts w:ascii="Times New Roman" w:hAnsi="Times New Roman" w:cs="Times New Roman"/>
          <w:sz w:val="24"/>
          <w:szCs w:val="24"/>
        </w:rPr>
        <w:t xml:space="preserve">A fent említettek megsértése esetén az alkalmazotti körre a Közalkalmazottak jogállásáról szóló törvény ide vonatkozó következményei alkalmazhatók. Az 1997. évi XXXI. törvény a gyermekek védelméről és a gyámügyi igazgatásról 17. § (2) bekezdése értelmében a köznevelési intézmények kötelesek: </w:t>
      </w:r>
    </w:p>
    <w:p w14:paraId="188AC423" w14:textId="77777777" w:rsidR="00E93F4A" w:rsidRPr="00FD6DC5" w:rsidRDefault="00E93F4A" w:rsidP="00E93F4A">
      <w:pPr>
        <w:pStyle w:val="Listaszerbekezds"/>
        <w:numPr>
          <w:ilvl w:val="0"/>
          <w:numId w:val="2"/>
        </w:numPr>
        <w:rPr>
          <w:rFonts w:ascii="Times New Roman" w:hAnsi="Times New Roman" w:cs="Times New Roman"/>
          <w:sz w:val="24"/>
          <w:szCs w:val="24"/>
        </w:rPr>
      </w:pPr>
      <w:r w:rsidRPr="00FD6DC5">
        <w:rPr>
          <w:rFonts w:ascii="Times New Roman" w:hAnsi="Times New Roman" w:cs="Times New Roman"/>
          <w:sz w:val="24"/>
          <w:szCs w:val="24"/>
        </w:rPr>
        <w:t>jelzéssel élni a gyermek veszélyeztetettsége esetén a gyermekjóléti szolgálatnál,</w:t>
      </w:r>
    </w:p>
    <w:p w14:paraId="1E932704" w14:textId="77777777" w:rsidR="00E93F4A" w:rsidRDefault="00E93F4A" w:rsidP="00E93F4A">
      <w:pPr>
        <w:pStyle w:val="Listaszerbekezds"/>
        <w:numPr>
          <w:ilvl w:val="0"/>
          <w:numId w:val="2"/>
        </w:numPr>
        <w:rPr>
          <w:rFonts w:ascii="Times New Roman" w:hAnsi="Times New Roman" w:cs="Times New Roman"/>
          <w:sz w:val="24"/>
          <w:szCs w:val="24"/>
        </w:rPr>
      </w:pPr>
      <w:r w:rsidRPr="00FD6DC5">
        <w:rPr>
          <w:rFonts w:ascii="Times New Roman" w:hAnsi="Times New Roman" w:cs="Times New Roman"/>
          <w:sz w:val="24"/>
          <w:szCs w:val="24"/>
        </w:rPr>
        <w:t>hatósági eljárást kezdeményezni a gyermek bántalmazása, ill. súlyos elhanyagolása vagy egyéb más, súlyos veszélyeztető ok fennállása, továbbá a gyermek önmaga által előidézett súlyos veszélyeztető magatartása esetén. Amennyiben a szülő a törvénybe foglalt kötelezettségeit megszegi, vagy gyermeke jogát valamilyen módon megsérti, így például az óvodaköteles/iskolaköteles gyermekét nem íratja be az óvodába/iskolába, a szülő ellen szabálysértési eljárás kezdeményezésére is jogi lehetőség van.</w:t>
      </w:r>
    </w:p>
    <w:p w14:paraId="0E4C960E"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4.2 A gyerekek ápoltsága, ruházata az óvodában:</w:t>
      </w:r>
    </w:p>
    <w:p w14:paraId="2B254325"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A ruházat tisztasága, a gyerek ápoltsága fontos.</w:t>
      </w:r>
    </w:p>
    <w:p w14:paraId="4F8DB4C9"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 A gyermek akkor ápolt, ha a teste, a haja, illetve a körme tiszta, az utóbbi megfelelő méretűre van vágva.</w:t>
      </w:r>
    </w:p>
    <w:p w14:paraId="0A5D74C4"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 A ruházat, cipő, csizma, jellel való ellátása kötelező, elhelyezése a kijelölt helyen szükséges.</w:t>
      </w:r>
    </w:p>
    <w:p w14:paraId="3E552C57"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lastRenderedPageBreak/>
        <w:t xml:space="preserve"> - Szobai, udvari váltóruha, váltócipő használata </w:t>
      </w:r>
      <w:r w:rsidRPr="00E406E2">
        <w:rPr>
          <w:rFonts w:ascii="Times New Roman" w:hAnsi="Times New Roman" w:cs="Times New Roman"/>
          <w:sz w:val="24"/>
          <w:szCs w:val="24"/>
        </w:rPr>
        <w:t>kötelező</w:t>
      </w:r>
      <w:r w:rsidRPr="00FD6DC5">
        <w:rPr>
          <w:rFonts w:ascii="Times New Roman" w:hAnsi="Times New Roman" w:cs="Times New Roman"/>
          <w:sz w:val="24"/>
          <w:szCs w:val="24"/>
        </w:rPr>
        <w:t xml:space="preserve">. A gyermek ruházata feleljen meg az életkori sajátosságoknak, kiválasztásakor célszerű egészségi és kényelmi szempontokat figyelembe venni. </w:t>
      </w:r>
    </w:p>
    <w:p w14:paraId="6492D4BA"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Papucsot a gyermekek az óvodában nem használhatnak. </w:t>
      </w:r>
    </w:p>
    <w:p w14:paraId="6FF7DC94" w14:textId="77777777" w:rsidR="00E93F4A" w:rsidRPr="00FD6DC5"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Pótruha felsorolása, bekérése szükséges, annak folyamatos ellenőrzése a szülő kötelessége!</w:t>
      </w:r>
    </w:p>
    <w:p w14:paraId="12D60105"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 Tornafelszerelés bekérése </w:t>
      </w:r>
      <w:r w:rsidRPr="00E406E2">
        <w:rPr>
          <w:rFonts w:ascii="Times New Roman" w:hAnsi="Times New Roman" w:cs="Times New Roman"/>
          <w:b/>
          <w:bCs/>
          <w:sz w:val="24"/>
          <w:szCs w:val="24"/>
        </w:rPr>
        <w:t>kötelező</w:t>
      </w:r>
      <w:r w:rsidRPr="00FD6DC5">
        <w:rPr>
          <w:rFonts w:ascii="Times New Roman" w:hAnsi="Times New Roman" w:cs="Times New Roman"/>
          <w:sz w:val="24"/>
          <w:szCs w:val="24"/>
        </w:rPr>
        <w:t xml:space="preserve"> az adott csoport óvónőinek kérése alapján, és annak tisztaságáról a szülőnek kell gondoskodnia.</w:t>
      </w:r>
    </w:p>
    <w:p w14:paraId="36F1DBFB"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4.3 A gyerekek étkeztetése az óvodában: </w:t>
      </w:r>
    </w:p>
    <w:p w14:paraId="77910ABD"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A gyermekek napi 3-szori táplálkozásának megszervezése az óvoda feladata. Az óvoda köteles a felhasznált élelmiszerekből ételmintát 72 órán át a hűtőben megőrizni (ÁNTSZ). </w:t>
      </w:r>
    </w:p>
    <w:p w14:paraId="1255FDB5"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A gyermekek egyéni étkeztetése, </w:t>
      </w:r>
      <w:r w:rsidRPr="00E406E2">
        <w:rPr>
          <w:rFonts w:ascii="Times New Roman" w:hAnsi="Times New Roman" w:cs="Times New Roman"/>
          <w:b/>
          <w:bCs/>
          <w:sz w:val="24"/>
          <w:szCs w:val="24"/>
        </w:rPr>
        <w:t>otthonról hozott</w:t>
      </w:r>
      <w:r w:rsidRPr="00FD6DC5">
        <w:rPr>
          <w:rFonts w:ascii="Times New Roman" w:hAnsi="Times New Roman" w:cs="Times New Roman"/>
          <w:sz w:val="24"/>
          <w:szCs w:val="24"/>
        </w:rPr>
        <w:t xml:space="preserve"> élelmiszerrel a többi gyermek előtt, az óvoda területén </w:t>
      </w:r>
      <w:r w:rsidRPr="00E406E2">
        <w:rPr>
          <w:rFonts w:ascii="Times New Roman" w:hAnsi="Times New Roman" w:cs="Times New Roman"/>
          <w:b/>
          <w:bCs/>
          <w:sz w:val="24"/>
          <w:szCs w:val="24"/>
        </w:rPr>
        <w:t>nem megengedett</w:t>
      </w:r>
      <w:r w:rsidRPr="00FD6DC5">
        <w:rPr>
          <w:rFonts w:ascii="Times New Roman" w:hAnsi="Times New Roman" w:cs="Times New Roman"/>
          <w:sz w:val="24"/>
          <w:szCs w:val="24"/>
        </w:rPr>
        <w:t xml:space="preserve">, valamint az óvoda tisztán tartását (öltöző, folyosó) is nehezíti. </w:t>
      </w:r>
    </w:p>
    <w:p w14:paraId="07F2C4C6"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xml:space="preserve">- Tej-, tojás-, és lisztérzékenység, cukorbetegség esetén az eltérő étkezés megrendelésére lehetőség van. </w:t>
      </w:r>
    </w:p>
    <w:p w14:paraId="0773A65E"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 Az étkezések időpontja: folyamatos reggeli</w:t>
      </w:r>
      <w:r w:rsidR="00E406E2">
        <w:rPr>
          <w:rFonts w:ascii="Times New Roman" w:hAnsi="Times New Roman" w:cs="Times New Roman"/>
          <w:sz w:val="24"/>
          <w:szCs w:val="24"/>
        </w:rPr>
        <w:t xml:space="preserve"> </w:t>
      </w:r>
      <w:r w:rsidRPr="00FD6DC5">
        <w:rPr>
          <w:rFonts w:ascii="Times New Roman" w:hAnsi="Times New Roman" w:cs="Times New Roman"/>
          <w:sz w:val="24"/>
          <w:szCs w:val="24"/>
        </w:rPr>
        <w:t>9 óráig</w:t>
      </w:r>
      <w:r>
        <w:rPr>
          <w:rFonts w:ascii="Times New Roman" w:hAnsi="Times New Roman" w:cs="Times New Roman"/>
          <w:sz w:val="24"/>
          <w:szCs w:val="24"/>
        </w:rPr>
        <w:t>.</w:t>
      </w:r>
      <w:r w:rsidRPr="00FD6DC5">
        <w:rPr>
          <w:rFonts w:ascii="Times New Roman" w:hAnsi="Times New Roman" w:cs="Times New Roman"/>
          <w:sz w:val="24"/>
          <w:szCs w:val="24"/>
        </w:rPr>
        <w:t xml:space="preserve"> </w:t>
      </w:r>
    </w:p>
    <w:p w14:paraId="7AC20DBB" w14:textId="77777777" w:rsidR="00E93F4A" w:rsidRDefault="00E93F4A" w:rsidP="00E93F4A">
      <w:pPr>
        <w:rPr>
          <w:rFonts w:ascii="Times New Roman" w:hAnsi="Times New Roman" w:cs="Times New Roman"/>
          <w:sz w:val="24"/>
          <w:szCs w:val="24"/>
        </w:rPr>
      </w:pPr>
      <w:r w:rsidRPr="00FD6DC5">
        <w:rPr>
          <w:rFonts w:ascii="Times New Roman" w:hAnsi="Times New Roman" w:cs="Times New Roman"/>
          <w:sz w:val="24"/>
          <w:szCs w:val="24"/>
        </w:rPr>
        <w:t>ebéd: 1</w:t>
      </w:r>
      <w:r>
        <w:rPr>
          <w:rFonts w:ascii="Times New Roman" w:hAnsi="Times New Roman" w:cs="Times New Roman"/>
          <w:sz w:val="24"/>
          <w:szCs w:val="24"/>
        </w:rPr>
        <w:t>1:30</w:t>
      </w:r>
      <w:r w:rsidRPr="00FD6DC5">
        <w:rPr>
          <w:rFonts w:ascii="Times New Roman" w:hAnsi="Times New Roman" w:cs="Times New Roman"/>
          <w:sz w:val="24"/>
          <w:szCs w:val="24"/>
        </w:rPr>
        <w:t xml:space="preserve"> – 1</w:t>
      </w:r>
      <w:r>
        <w:rPr>
          <w:rFonts w:ascii="Times New Roman" w:hAnsi="Times New Roman" w:cs="Times New Roman"/>
          <w:sz w:val="24"/>
          <w:szCs w:val="24"/>
        </w:rPr>
        <w:t>2:30</w:t>
      </w:r>
      <w:r w:rsidRPr="00FD6DC5">
        <w:rPr>
          <w:rFonts w:ascii="Times New Roman" w:hAnsi="Times New Roman" w:cs="Times New Roman"/>
          <w:sz w:val="24"/>
          <w:szCs w:val="24"/>
        </w:rPr>
        <w:t xml:space="preserve"> óra között - uzsonna: </w:t>
      </w:r>
      <w:r>
        <w:rPr>
          <w:rFonts w:ascii="Times New Roman" w:hAnsi="Times New Roman" w:cs="Times New Roman"/>
          <w:sz w:val="24"/>
          <w:szCs w:val="24"/>
        </w:rPr>
        <w:t>14:45</w:t>
      </w:r>
      <w:r w:rsidRPr="00FD6DC5">
        <w:rPr>
          <w:rFonts w:ascii="Times New Roman" w:hAnsi="Times New Roman" w:cs="Times New Roman"/>
          <w:sz w:val="24"/>
          <w:szCs w:val="24"/>
        </w:rPr>
        <w:t xml:space="preserve"> óra</w:t>
      </w:r>
      <w:r>
        <w:rPr>
          <w:rFonts w:ascii="Times New Roman" w:hAnsi="Times New Roman" w:cs="Times New Roman"/>
          <w:sz w:val="24"/>
          <w:szCs w:val="24"/>
        </w:rPr>
        <w:t>.</w:t>
      </w:r>
    </w:p>
    <w:p w14:paraId="0195B7DF"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4.4 A gyerekekkel kapcsolatos egészségügyi szabályok:</w:t>
      </w:r>
    </w:p>
    <w:p w14:paraId="67BBA014"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 xml:space="preserve"> - Az óvodában csak teljesen egészséges gyerek tartózkodhat!</w:t>
      </w:r>
    </w:p>
    <w:p w14:paraId="23F916B4"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Beteg, megfázott, gyógyszert, láz- vagy köhögéscsillapítót szedő, még lábadozó gyerek bevétele az óvodába a gyerek biztonságos gyógyulása és a többi gyerek egészségének megőrzése érdekében nem lehetséges. Ilyen esetben az óvónő kötelessége a gyerek átvételének megtagadása.</w:t>
      </w:r>
    </w:p>
    <w:p w14:paraId="25E8CADD"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 xml:space="preserve"> - Az óvónőnek tilos otthonról beküldött gyógyszert beadniuk a gyermeknek a nap folyamán! Kivéve allergia (pipa) és a hosszantartó rendszeres gyógyszerek, mely intézményben is beadható, de csak orvosi igazolás megléte mellett.</w:t>
      </w:r>
    </w:p>
    <w:p w14:paraId="6EBB4118"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 xml:space="preserve"> - ÁNTSZ által előírt szabály, hogy a nevelési év alatt betegség esetén, hiányzás után a gyermek akkor engedhető újra a közösségbe, ha a szülő bemutatta az orvosi igazolást.</w:t>
      </w:r>
    </w:p>
    <w:p w14:paraId="20BD3A7E"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lastRenderedPageBreak/>
        <w:t xml:space="preserve"> - Láz, hányás, hasmenés, hasgörcs esetén az óvónő megkezdi a láz csillapítását, köteles értesíteni a szülőt, hogy minél hamarabb vigye el a gyermeket. Ezután a szülőnek kötelessége gondoskodni az orvos felkereséséről. Ilyen esetben is a gyermek csak orvosi igazolással jöhet újból óvodába.</w:t>
      </w:r>
    </w:p>
    <w:p w14:paraId="1679C885" w14:textId="77777777" w:rsidR="00E93F4A" w:rsidRPr="004317FC"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 xml:space="preserve"> - Fertőző betegség (rubeóla, bárányhimlő, skarlát, májgyulladás, tetű) esetén a szülőnek bejelentési kötelezettsége van. Az intézmény pedig a bejelentést követően jelez az ÁNTSZ felé, és fertőtlenítő takarítást végez. </w:t>
      </w:r>
    </w:p>
    <w:p w14:paraId="590E5A80" w14:textId="77777777" w:rsidR="00E93F4A" w:rsidRDefault="00E93F4A" w:rsidP="00E93F4A">
      <w:pPr>
        <w:rPr>
          <w:rFonts w:ascii="Times New Roman" w:hAnsi="Times New Roman" w:cs="Times New Roman"/>
          <w:b/>
          <w:bCs/>
          <w:sz w:val="24"/>
          <w:szCs w:val="24"/>
        </w:rPr>
      </w:pPr>
      <w:r w:rsidRPr="004317FC">
        <w:rPr>
          <w:rFonts w:ascii="Times New Roman" w:hAnsi="Times New Roman" w:cs="Times New Roman"/>
          <w:b/>
          <w:bCs/>
          <w:sz w:val="24"/>
          <w:szCs w:val="24"/>
        </w:rPr>
        <w:t>- Az egészségvédelmi szabályok miatt az óvodába otthonról élelmiszert behozni nem lehet, a gyermek öltözőszekrényében sem szabad tárolni. Egyedi esetekben a csoportban (ünnepek, születésnap) a gyermekek csak bontatlan, gyártott készítményeket fogyaszthatnak.</w:t>
      </w:r>
    </w:p>
    <w:p w14:paraId="16B2C595"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A gyermekek hiányzásával kapcsolatos szabályok: </w:t>
      </w:r>
    </w:p>
    <w:p w14:paraId="635299E0"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A gyermek óvodai foglalkozásról való távolmaradását igazoltnak kell tekinteni a gyermek betegsége esetén, ha arról orvosi igazolást hoz, vagy a hiányzást a szülő előre jelzi és igazolja. </w:t>
      </w:r>
    </w:p>
    <w:p w14:paraId="72E621C7"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Családi ok és egyéb programok miatti, egészséges gyermek hiányzásáról a csoportban dolgozó óvodapedagógusnál - legkésőbb a hiányzást megelőző napon - írásban is be kell bejelenteni a távollétet, illetve az igazolás leadását legkésőbb a hiányzást követő első napon pótolni kell (formanyomtatvány az óvodapedagógusoknál). Ez esetben óvodakezdéskor orvosi igazolás hozatala nem szükséges. </w:t>
      </w:r>
    </w:p>
    <w:p w14:paraId="01AAD5B8"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Igazolt hiányzásnak tekintjük, ha a szülő előre szól, hogy adott nap nem hozza a gyermeket, orvosi igazolást hoz a távolmaradásról, vagy ha egyéb hivatalos helyen kell megjelennie a gyermeknek. </w:t>
      </w:r>
    </w:p>
    <w:p w14:paraId="11D5A23A"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A gyermek igazolatlan távolmaradására, mulasztására vonatkozó előírások </w:t>
      </w:r>
    </w:p>
    <w:p w14:paraId="4BBD4F42"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A 20/2012. EMMI rendelet 51.§ (3) bekezdése értelmében amennyiben a gyermek óvodai távolmaradását nem igazolják, a mulasztást igazolatlannak kell tekinteni.</w:t>
      </w:r>
    </w:p>
    <w:p w14:paraId="38966CB2"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t xml:space="preserve"> </w:t>
      </w:r>
      <w:r w:rsidRPr="004317FC">
        <w:rPr>
          <w:rFonts w:ascii="Times New Roman" w:hAnsi="Times New Roman" w:cs="Times New Roman"/>
          <w:sz w:val="24"/>
          <w:szCs w:val="24"/>
        </w:rPr>
        <w:sym w:font="Symbol" w:char="F0B7"/>
      </w:r>
      <w:r w:rsidRPr="004317FC">
        <w:rPr>
          <w:rFonts w:ascii="Times New Roman" w:hAnsi="Times New Roman" w:cs="Times New Roman"/>
          <w:sz w:val="24"/>
          <w:szCs w:val="24"/>
        </w:rPr>
        <w:t xml:space="preserve"> A gyermek igazolatlan hiányzása esetén az óvodapedagógus felveszi a szülővel a kapcsolatot. Ha ez nem vezet eredményre, a gyermekvédelmi felelőssel együtt családlátogatást végez. </w:t>
      </w:r>
    </w:p>
    <w:p w14:paraId="7DD4BAB5" w14:textId="77777777" w:rsidR="00E93F4A" w:rsidRDefault="00E93F4A" w:rsidP="00E93F4A">
      <w:pPr>
        <w:rPr>
          <w:rFonts w:ascii="Times New Roman" w:hAnsi="Times New Roman" w:cs="Times New Roman"/>
          <w:sz w:val="24"/>
          <w:szCs w:val="24"/>
        </w:rPr>
      </w:pPr>
      <w:r w:rsidRPr="004317FC">
        <w:rPr>
          <w:rFonts w:ascii="Times New Roman" w:hAnsi="Times New Roman" w:cs="Times New Roman"/>
          <w:sz w:val="24"/>
          <w:szCs w:val="24"/>
        </w:rPr>
        <w:sym w:font="Symbol" w:char="F0B7"/>
      </w:r>
      <w:r w:rsidRPr="004317FC">
        <w:rPr>
          <w:rFonts w:ascii="Times New Roman" w:hAnsi="Times New Roman" w:cs="Times New Roman"/>
          <w:sz w:val="24"/>
          <w:szCs w:val="24"/>
        </w:rPr>
        <w:t xml:space="preserve"> </w:t>
      </w:r>
      <w:r w:rsidRPr="0029616F">
        <w:rPr>
          <w:rFonts w:ascii="Times New Roman" w:hAnsi="Times New Roman" w:cs="Times New Roman"/>
          <w:sz w:val="24"/>
          <w:szCs w:val="24"/>
        </w:rPr>
        <w:t>Ha a gyermek távolmaradását nem igazolják, a mulasztás igazolatlan. Amennyiben elmúlt már hároméves és egy nevelési év alatt 10 napnál többet mulaszt, az óvoda vezetője értesíti a szabálysértési hatóságot és a jegyzőt</w:t>
      </w:r>
      <w:r>
        <w:rPr>
          <w:rFonts w:ascii="Times New Roman" w:hAnsi="Times New Roman" w:cs="Times New Roman"/>
          <w:sz w:val="24"/>
          <w:szCs w:val="24"/>
        </w:rPr>
        <w:t xml:space="preserve">. </w:t>
      </w:r>
      <w:r w:rsidRPr="004317FC">
        <w:rPr>
          <w:rFonts w:ascii="Times New Roman" w:hAnsi="Times New Roman" w:cs="Times New Roman"/>
          <w:sz w:val="24"/>
          <w:szCs w:val="24"/>
        </w:rPr>
        <w:t xml:space="preserve">Ha a gyermek egy nevelési évben 10 napnál többet mulaszt igazolatlanul, az óvoda vezetőjének értesítenie kell: ‒ a gyermek tényleges </w:t>
      </w:r>
      <w:r w:rsidRPr="004317FC">
        <w:rPr>
          <w:rFonts w:ascii="Times New Roman" w:hAnsi="Times New Roman" w:cs="Times New Roman"/>
          <w:sz w:val="24"/>
          <w:szCs w:val="24"/>
        </w:rPr>
        <w:lastRenderedPageBreak/>
        <w:t>tartózkodási helye szerinti gyámhatóságot (járási gyámhivatal) és ‒ a gyermekjóléti szolgálatot is.</w:t>
      </w:r>
      <w:r w:rsidRPr="0029616F">
        <w:t xml:space="preserve"> </w:t>
      </w:r>
    </w:p>
    <w:p w14:paraId="650BADFC" w14:textId="77777777" w:rsidR="00E93F4A" w:rsidRDefault="00E93F4A" w:rsidP="00E93F4A">
      <w:pPr>
        <w:rPr>
          <w:rFonts w:ascii="Times New Roman" w:hAnsi="Times New Roman" w:cs="Times New Roman"/>
          <w:sz w:val="24"/>
          <w:szCs w:val="24"/>
        </w:rPr>
      </w:pPr>
    </w:p>
    <w:p w14:paraId="0C1E7CAF"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4.5 A gyermekek érkezésének és távozásának rendje:</w:t>
      </w:r>
    </w:p>
    <w:p w14:paraId="08A1FAC7"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 A gyermekek védelme és a napirend tevékenységeinek folyamatos biztosítása érdekében kérjük, hogy a gyermekek lehetőleg 9 óráig érkezzenek be az óvodába. Az óvodában a gyermekek 8</w:t>
      </w:r>
      <w:r w:rsidR="007132CF">
        <w:rPr>
          <w:rFonts w:ascii="Times New Roman" w:hAnsi="Times New Roman" w:cs="Times New Roman"/>
          <w:sz w:val="24"/>
          <w:szCs w:val="24"/>
        </w:rPr>
        <w:t>:30</w:t>
      </w:r>
      <w:r w:rsidRPr="00E740F7">
        <w:rPr>
          <w:rFonts w:ascii="Times New Roman" w:hAnsi="Times New Roman" w:cs="Times New Roman"/>
          <w:sz w:val="24"/>
          <w:szCs w:val="24"/>
        </w:rPr>
        <w:t xml:space="preserve"> és </w:t>
      </w:r>
      <w:r w:rsidR="007132CF">
        <w:rPr>
          <w:rFonts w:ascii="Times New Roman" w:hAnsi="Times New Roman" w:cs="Times New Roman"/>
          <w:sz w:val="24"/>
          <w:szCs w:val="24"/>
        </w:rPr>
        <w:t>9 óra</w:t>
      </w:r>
      <w:r w:rsidRPr="00E740F7">
        <w:rPr>
          <w:rFonts w:ascii="Times New Roman" w:hAnsi="Times New Roman" w:cs="Times New Roman"/>
          <w:sz w:val="24"/>
          <w:szCs w:val="24"/>
        </w:rPr>
        <w:t xml:space="preserve"> között kapnak tízórait. </w:t>
      </w:r>
    </w:p>
    <w:p w14:paraId="491E566B"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Az esetlegesen később érkező gyermek úgy kapcsolódjon be a csoport életébe – a többi gyermek érdekében -, hogy a napirend szerint folyó tevékenységet, foglalkozást se a szülő, se a gyermek ne zavarja meg. </w:t>
      </w:r>
    </w:p>
    <w:p w14:paraId="2BE63491" w14:textId="77777777" w:rsidR="00E93F4A" w:rsidRPr="00E740F7" w:rsidRDefault="00E93F4A" w:rsidP="00E93F4A">
      <w:pPr>
        <w:rPr>
          <w:rFonts w:ascii="Times New Roman" w:hAnsi="Times New Roman" w:cs="Times New Roman"/>
          <w:b/>
          <w:bCs/>
          <w:sz w:val="24"/>
          <w:szCs w:val="24"/>
        </w:rPr>
      </w:pPr>
      <w:r w:rsidRPr="00E740F7">
        <w:rPr>
          <w:rFonts w:ascii="Times New Roman" w:hAnsi="Times New Roman" w:cs="Times New Roman"/>
          <w:b/>
          <w:bCs/>
          <w:sz w:val="24"/>
          <w:szCs w:val="24"/>
        </w:rPr>
        <w:t>- A gyereket óvodába érkezésekor a szülő minden esetben személyesen adja át az óvónőnek, egyébként, ha a gyerek valamilyen oknál fogva nem megy be a csoportszobába, az óvónő nem tud a gyerek jelenlétéről, így felelősséget sem vállalhat érte.</w:t>
      </w:r>
    </w:p>
    <w:p w14:paraId="397B7585"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 A szülőkön kívül a gyermeket csak az viheti haza, akit a szülők írásban megadnak az óvónőnek. </w:t>
      </w:r>
    </w:p>
    <w:p w14:paraId="505836CC"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w:t>
      </w:r>
      <w:r w:rsidRPr="007132CF">
        <w:rPr>
          <w:rFonts w:ascii="Times New Roman" w:hAnsi="Times New Roman" w:cs="Times New Roman"/>
          <w:b/>
          <w:bCs/>
          <w:sz w:val="24"/>
          <w:szCs w:val="24"/>
        </w:rPr>
        <w:t>Az óvodából való távozás kívánatos módja</w:t>
      </w:r>
      <w:r w:rsidRPr="00E740F7">
        <w:rPr>
          <w:rFonts w:ascii="Times New Roman" w:hAnsi="Times New Roman" w:cs="Times New Roman"/>
          <w:sz w:val="24"/>
          <w:szCs w:val="24"/>
        </w:rPr>
        <w:t xml:space="preserve">: </w:t>
      </w:r>
    </w:p>
    <w:p w14:paraId="633B14E3"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a gyermekek játékukat tegyék a helyére, majd köszönjenek el társaiktól és az óvodapedagógustól. Ne várakoztassák meg szüleiket, ne szaladgáljanak vissza a csoportba. Az óvoda udvara, a csoportszoba a gyermekek részére játszóhely, az óvodapedagógusoknak a nevelőmunka helyszíne. A balesetveszély elkerülése és az átláthatóság érdekében a játszóterületen csak a lehető legrövidebb ideig tartózkodjanak már ilyenkor. A gyermek átvétele után a szülő felel az óvodai életben elsajátított szabályok betartásáért és a gyermek biztonságáért, testi épségéért az épületben és az udvaron egyaránt! </w:t>
      </w:r>
    </w:p>
    <w:p w14:paraId="6C9D2E11"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Az óvoda udvarát és játékeszközeit mindenkor csak az óvónő felügyelete mellett lehet használni. </w:t>
      </w:r>
    </w:p>
    <w:p w14:paraId="64FD27B4" w14:textId="77777777" w:rsidR="00E93F4A" w:rsidRPr="007132CF" w:rsidRDefault="00E93F4A" w:rsidP="00E93F4A">
      <w:pPr>
        <w:rPr>
          <w:rFonts w:ascii="Times New Roman" w:hAnsi="Times New Roman" w:cs="Times New Roman"/>
          <w:b/>
          <w:bCs/>
          <w:sz w:val="24"/>
          <w:szCs w:val="24"/>
        </w:rPr>
      </w:pPr>
      <w:r w:rsidRPr="00E740F7">
        <w:rPr>
          <w:rFonts w:ascii="Times New Roman" w:hAnsi="Times New Roman" w:cs="Times New Roman"/>
          <w:sz w:val="24"/>
          <w:szCs w:val="24"/>
        </w:rPr>
        <w:t xml:space="preserve">- </w:t>
      </w:r>
      <w:r w:rsidRPr="007132CF">
        <w:rPr>
          <w:rFonts w:ascii="Times New Roman" w:hAnsi="Times New Roman" w:cs="Times New Roman"/>
          <w:b/>
          <w:bCs/>
          <w:sz w:val="24"/>
          <w:szCs w:val="24"/>
        </w:rPr>
        <w:t xml:space="preserve">A gyermek az óvodát csak az érte érkező felnőttel együtt hagyhatja el, ezért kérjük, hogy minden esetben köszönéssel jelezzék a gyermekkel történő távozásukat a csoportos vagy az ügyeletes óvodapedagógusnak. </w:t>
      </w:r>
    </w:p>
    <w:p w14:paraId="5EE90306"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Válófélben lévő szülők vitás esetében csak az a szülő viheti el, akit a bíróság hivatalosan, ügyiratban kijelöl.</w:t>
      </w:r>
    </w:p>
    <w:p w14:paraId="2C25E6D5" w14:textId="77777777" w:rsidR="00E93F4A" w:rsidRPr="00DD4C6B" w:rsidRDefault="00E93F4A" w:rsidP="00E93F4A">
      <w:pPr>
        <w:rPr>
          <w:rFonts w:ascii="Times New Roman" w:hAnsi="Times New Roman" w:cs="Times New Roman"/>
          <w:sz w:val="24"/>
          <w:szCs w:val="24"/>
        </w:rPr>
      </w:pPr>
      <w:r w:rsidRPr="00E740F7">
        <w:rPr>
          <w:rFonts w:ascii="Times New Roman" w:hAnsi="Times New Roman" w:cs="Times New Roman"/>
          <w:sz w:val="24"/>
          <w:szCs w:val="24"/>
        </w:rPr>
        <w:lastRenderedPageBreak/>
        <w:t xml:space="preserve"> - Ha a gyermekért nem jönnek az óvoda zárásáig, akkor a szülő által megadott telefonszámon értesíteni kell az érintett szülőket</w:t>
      </w:r>
      <w:r>
        <w:t xml:space="preserve">, </w:t>
      </w:r>
      <w:r w:rsidRPr="00DD4C6B">
        <w:rPr>
          <w:rFonts w:ascii="Times New Roman" w:hAnsi="Times New Roman" w:cs="Times New Roman"/>
          <w:sz w:val="24"/>
          <w:szCs w:val="24"/>
        </w:rPr>
        <w:t>ha ez nem vezetett eredményre a Családsegítő és Gyermekjóléti Szolgálatot értesíti.</w:t>
      </w:r>
    </w:p>
    <w:p w14:paraId="45153133"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4.6 A gyermekek otthonról behozott tárgyainak, játékainak szabályozása: </w:t>
      </w:r>
    </w:p>
    <w:p w14:paraId="590D57BA"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Az óvodának lehetősége van az óvodai élet gyakorlásához nem szükséges eszközök, tárgyak bevitelét megtiltani, korlátozni vagy feltételekhez kötni. Behozható tárgyak: olyan személyes dolgok, amelyek elősegítik vagy megkönnyítik a gyermek elválását az otthontól való elszakadását. A szülő minden esetben ellenőrizze, hogy a gyermekek ne hozzon be az óvodába olyan tárgyat, amely baleset forrása is lehet (gyufa, öngyújtó, kés, tű…stb.). A gyermekek testi épségük megóvása érdekében az óvodában nem hordhatnak nyakláncot, gyűrűt.</w:t>
      </w:r>
    </w:p>
    <w:p w14:paraId="6FEB717B"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4.7 A gyermekek jutalmazásának, fegyelmezésének elvei, formái: </w:t>
      </w:r>
    </w:p>
    <w:p w14:paraId="366D5FA4"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Az óvodások viselkedésének alakításában a jutalmazás tárgyi formáit ritkán alkalmazzuk: farsangi bemutatkozás, városi rendezvényeken való részvételért, sportrendezvényeken, versenyek során, közösségért végzett feladatok pl. udvarrendezésben, szépítésben valóönkéntes részvétel esetében.</w:t>
      </w:r>
    </w:p>
    <w:p w14:paraId="1CFAD60B"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Mindannyiszor figyelembe vesszük a gyermek önmagához képest való teljesítését, erőfeszítését. Nem az elért teljesítményt, hanem a belefektetett energiát ismerjük el, vigyázva arra, hogy önértékelésében senki ne sérüljön.</w:t>
      </w:r>
    </w:p>
    <w:p w14:paraId="5DF23810" w14:textId="77777777" w:rsidR="00E93F4A" w:rsidRDefault="00E93F4A" w:rsidP="00E93F4A">
      <w:pPr>
        <w:rPr>
          <w:rFonts w:ascii="Times New Roman" w:hAnsi="Times New Roman" w:cs="Times New Roman"/>
          <w:sz w:val="24"/>
          <w:szCs w:val="24"/>
        </w:rPr>
      </w:pPr>
      <w:r w:rsidRPr="00E740F7">
        <w:rPr>
          <w:rFonts w:ascii="Times New Roman" w:hAnsi="Times New Roman" w:cs="Times New Roman"/>
          <w:sz w:val="24"/>
          <w:szCs w:val="24"/>
        </w:rPr>
        <w:t xml:space="preserve"> A jutalmazás eszmei formája mindennapi életünkben naponta jelen levő nevelési módszer. Többféle formája van verbális és nonverbális egyaránt. Tekintetváltás, elismerő mosoly, érintés, simogatás, dicséret, buzdítás, elismerés mind a gyermeki viselkedés pozitívumainak megerősítésére szolgálnak. Csoportos jutalmazás előfordul, de akkor minden gyermeket érint.</w:t>
      </w:r>
    </w:p>
    <w:p w14:paraId="305DB660"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Fegyelmező intézkedések formái: </w:t>
      </w:r>
    </w:p>
    <w:p w14:paraId="162A3E52"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Az életkori sajátosságokból fakadóan mindig pozitív irányba ható mintaadás, átterelés, motiválás, megbeszélés, szélsőséges esetben tevékenység megállítása a lehetséges fegyelmezési formák. </w:t>
      </w:r>
    </w:p>
    <w:p w14:paraId="6DA5812A"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Az óvodában meg kell előznünk az agresszív megnyilvánulások megjelenésének minden formáját. Nem engedhető meg sem szóban, sem jelben, sem fizikai erőszakban a durvaság. Tilos a gyermekek megszégyenítése, kiközösítése, kigúnyolása, csoportból való eltávolítása, szükségleteik megvonása, testi bántalmazás. </w:t>
      </w:r>
    </w:p>
    <w:p w14:paraId="01591D00"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A fegyelmező intézkedés mindig a gyermek viselkedésének közösségellenességére irányul, a pillanatnyilag adott magatartást ítéljük el és nem a gyereket. </w:t>
      </w:r>
    </w:p>
    <w:p w14:paraId="52BA3C7A"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lastRenderedPageBreak/>
        <w:t xml:space="preserve">5. Szülők az óvodában </w:t>
      </w:r>
    </w:p>
    <w:p w14:paraId="4DAEE5FE"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5.1 A szülők jogai:</w:t>
      </w:r>
    </w:p>
    <w:p w14:paraId="49BA2620"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A szülő joga, a szabad óvodaválasztás </w:t>
      </w:r>
    </w:p>
    <w:p w14:paraId="05558633"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A szülő joga, hogy megismerje a nevelési-oktatási intézmény pedagógiai programját, szervezeti és működési szabályzatát, házirendjét, és tájékoztatást kapjon az abban foglaltakról. A házirend egy példányát a beiratkozáskor a szülőnek betekintés céljából át kell adni.</w:t>
      </w:r>
    </w:p>
    <w:p w14:paraId="3D0A0D92"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Joga, hogy saját gyermeke fejlődéséről, magaviseletéről rendszeresen részletes és érdemi tájékoztatást, a gyerek neveléséhez tanácsokat, segítséget kapjon az óvodapedagógussal előre egyeztetett időpontban.</w:t>
      </w:r>
    </w:p>
    <w:p w14:paraId="45B778F9"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Az intézmény vezetője és a pedagógus hozzájárulásával a szülő részt vegyen a foglalkozásokon, nyílt napokon, közös ünnepeken stb. </w:t>
      </w:r>
    </w:p>
    <w:p w14:paraId="2AA8C79E"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Kezdeményezheti a szülői szervezet, óvodaszék létrehozását, és abban tevékenyen közreműködhet.</w:t>
      </w:r>
    </w:p>
    <w:p w14:paraId="27FEC61A"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Az óvodai szülői szervezet figyelemmel kíséri a gyermeki jogok érvényesülését, a pedagógiai munka eredményességét. </w:t>
      </w:r>
    </w:p>
    <w:p w14:paraId="740294C8"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Megállapításairól tájékoztathatja az intézmény nevelőtestületét, ha szükséges a fenntartót. A gyerekek nagyobb csoportját érintő bármely kérdésben tájékoztatást kérhet az óvoda vezetőjétől, s az adott kérdés megtárgyalásakor, mint a szülői szervezet képviselője, tanácskozási joggal részt vehet a nevelőtestületi értekezleten. </w:t>
      </w:r>
    </w:p>
    <w:p w14:paraId="2212A57C"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5.2 A szülő kötelességei:</w:t>
      </w:r>
    </w:p>
    <w:p w14:paraId="40633E05"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A szülő kötelessége, hogy gondoskodjon a gyermeke testi, érzelmi, értelmi és erkölcsi fejlődéséhez szükséges feltételekről. </w:t>
      </w:r>
    </w:p>
    <w:p w14:paraId="3A4F1398"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Biztosítsa gyermeke zavartalan és rendszeres óvodába járását. </w:t>
      </w:r>
    </w:p>
    <w:p w14:paraId="06AF7687"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Amennyiben a szülő a gyermeket másik óvodába kívánja elvinni, akkor az</w:t>
      </w:r>
      <w:r>
        <w:rPr>
          <w:rFonts w:ascii="Times New Roman" w:hAnsi="Times New Roman" w:cs="Times New Roman"/>
          <w:sz w:val="24"/>
          <w:szCs w:val="24"/>
        </w:rPr>
        <w:t xml:space="preserve"> </w:t>
      </w:r>
      <w:r w:rsidRPr="002315BE">
        <w:rPr>
          <w:rFonts w:ascii="Times New Roman" w:hAnsi="Times New Roman" w:cs="Times New Roman"/>
          <w:sz w:val="24"/>
          <w:szCs w:val="24"/>
        </w:rPr>
        <w:t xml:space="preserve">új óvoda igazolását meg kell kérni. A visszajelzés hiányában értesíteni kell az illetékes jegyzőt. </w:t>
      </w:r>
    </w:p>
    <w:p w14:paraId="1462D763"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Kísérje figyelemmel gyermeke fejlődését, és a tőle elvárható módon segítse a fejlődés folyamatát, valamint a gyerek közösségbe való beilleszkedését, a közösségi élet szabályainak elsajátítását.</w:t>
      </w:r>
    </w:p>
    <w:p w14:paraId="2EEDA93D"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Rendszeresen tartson kapcsolatot a gyermekével foglalkozó pedagógusokkal, és részükre az együttnevelés érdekében a szükséges tájékoztatást adja meg.</w:t>
      </w:r>
    </w:p>
    <w:p w14:paraId="6E824C71"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lastRenderedPageBreak/>
        <w:t xml:space="preserve"> - Tartsa tiszteletben az óvoda dolgozóinak emberi méltóságát és jogait. A pedagógus, valamint az ő munkáját segítő alkalmazottak a nevelői-oktatói munka, illetve a gyerekekkel összefüggő tevékenysége során büntetőjogi védelem szempontjából közfeladatot ellátó személyeknek számítanak. </w:t>
      </w:r>
    </w:p>
    <w:p w14:paraId="17BB8F9A"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6. A család és az óvoda közös nevelési elveinek kialakítása</w:t>
      </w:r>
    </w:p>
    <w:p w14:paraId="1180C6DD"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Az óvodánkba járó gyermekeket arra neveljük, hogy tanulják meg tisztelni a felnőtteket, szeressék és fogadják el társaik egyéniségét, másságát, tudják kifejezni magukat, de legyenek képesek alkalmazkodni is. Az esetleges konfliktusokat ne durvasággal, erőszakossággal, árulkodással oldják meg. Ezen törekvésünk sikerességének érdekében kérjük, hogy otthon is ezeket az alapelveket erősítsék gyermekeikben.</w:t>
      </w:r>
    </w:p>
    <w:p w14:paraId="1459BD71"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 Ne tegyenek a gyerek előtt indulatos, negatív megjegyzéseket mások gyermekére, annak származására, az óvodára, az ott dolgozó felnőttekre. </w:t>
      </w:r>
    </w:p>
    <w:p w14:paraId="51C55185"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Ne biztassák gyermeküket verekedésre, akkor sem, ha előző nap az Önök gyerekét érte esetleg sérelem. Kérjük tájékozódjon a történtekről! </w:t>
      </w:r>
    </w:p>
    <w:p w14:paraId="19D5415F"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7. Kapcsolattartás, együttműködés lehetőségei a nevelőkkel </w:t>
      </w:r>
    </w:p>
    <w:p w14:paraId="25399C20"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A szülőknek lehetőségük van rá – és igényeljük is -, hogy az óvodában folyó pedagógiai munka kialakításában a megfelelő fórumokon aktívan részt vegyenek, ötleteikkel segítsék elő a közös gondolkozást. Annak érdekében, hogy a gyerekeket az életkori sajátosságuknak legmegfelelőbb módszer szerint neveljük, szükség van igazi, valós együttműködésre, nyitottságra és őszinteségre. Komolyabb probléma, konfliktus, ellentét esetén mindenképpen keressék fel az óvónőt, illetve az óvoda vezetőjét, és velük közösen próbálják megoldani a konkrét helyzetet. </w:t>
      </w:r>
    </w:p>
    <w:p w14:paraId="2E273D76"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xml:space="preserve">- Az együttműködésre alkalmas fórumok: - szülői értekezletek - családlátogatások - játszódélutánok, nyílt napok, közös rendezvények, - az óvónővel való rövid, esetenkénti megbeszélések. </w:t>
      </w:r>
    </w:p>
    <w:p w14:paraId="326D966F" w14:textId="77777777" w:rsidR="00E93F4A" w:rsidRDefault="00E93F4A" w:rsidP="00E93F4A">
      <w:pPr>
        <w:rPr>
          <w:rFonts w:ascii="Times New Roman" w:hAnsi="Times New Roman" w:cs="Times New Roman"/>
          <w:sz w:val="24"/>
          <w:szCs w:val="24"/>
        </w:rPr>
      </w:pPr>
      <w:r w:rsidRPr="002315BE">
        <w:rPr>
          <w:rFonts w:ascii="Times New Roman" w:hAnsi="Times New Roman" w:cs="Times New Roman"/>
          <w:sz w:val="24"/>
          <w:szCs w:val="24"/>
        </w:rPr>
        <w:t>- Kérjük a szülőket, hogy se a gyerekkel kapcsolatos, se a magánjellegű beszélgetésekre az óvónőt az óvodásokkal való foglalatossága közben hosszabb időre ne vonják el a csoporttól, mert az előidézheti a baleset kialakulását, és zavarhatja a nevelés</w:t>
      </w:r>
      <w:r w:rsidRPr="00530182">
        <w:rPr>
          <w:rFonts w:ascii="Times New Roman" w:hAnsi="Times New Roman" w:cs="Times New Roman"/>
          <w:sz w:val="24"/>
          <w:szCs w:val="24"/>
        </w:rPr>
        <w:t>-oktatásfolyamatát!</w:t>
      </w:r>
    </w:p>
    <w:p w14:paraId="3130ED80"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xml:space="preserve"> A gyermekükkel kapcsolatban információt, tájékoztatást csak a gyerek saját óvónőitől vagy az óvodavezetőtől kérjenek.</w:t>
      </w:r>
    </w:p>
    <w:p w14:paraId="3D1424C9"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xml:space="preserve"> - A szülőt előre egyeztetett időpontokban a gyermek személyiségfejlődésének, értékelésének nyomon követése céljából kötelesek az óvodapedagógusok rendszeresen tájékoztatni. A </w:t>
      </w:r>
      <w:r w:rsidRPr="00530182">
        <w:rPr>
          <w:rFonts w:ascii="Times New Roman" w:hAnsi="Times New Roman" w:cs="Times New Roman"/>
          <w:sz w:val="24"/>
          <w:szCs w:val="24"/>
        </w:rPr>
        <w:lastRenderedPageBreak/>
        <w:t xml:space="preserve">gyermekükről végzett írásos feljegyzések bemutatásakor, más gyermek személyiségjoga nem sérülhet. </w:t>
      </w:r>
    </w:p>
    <w:p w14:paraId="48D41254"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Az óvodapedagógusok időpont igény és szükség szerint, egyeztetés alapján mennek családlátogatásra.</w:t>
      </w:r>
    </w:p>
    <w:p w14:paraId="0ACFFC28"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8. Az óvoda helységeinek (csoportszobáinak, konyhájának, vécéjének, udvarának) a szülők által használhatóságának rendje</w:t>
      </w:r>
    </w:p>
    <w:p w14:paraId="680943A0"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xml:space="preserve"> - Tálaló konyhában csak az óvodai dolgozók léphetnek be, illetve csak ők tartózkodhatnak ott. </w:t>
      </w:r>
    </w:p>
    <w:p w14:paraId="46743AB3"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Az óvodai felnőtt mosdó az óvoda dolgozóinak van fenntartva. Idegeneknek használni csak engedély mellett lehetséges.</w:t>
      </w:r>
    </w:p>
    <w:p w14:paraId="73FCBC3E"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xml:space="preserve"> - Az intézmény egész területén TILOS a dohányzás beleértve az óvoda udvarát is! </w:t>
      </w:r>
    </w:p>
    <w:p w14:paraId="41CE80D9" w14:textId="77777777" w:rsidR="00E93F4A" w:rsidRDefault="00E93F4A" w:rsidP="00E93F4A">
      <w:pPr>
        <w:rPr>
          <w:rFonts w:ascii="Times New Roman" w:hAnsi="Times New Roman" w:cs="Times New Roman"/>
          <w:sz w:val="24"/>
          <w:szCs w:val="24"/>
        </w:rPr>
      </w:pPr>
      <w:r w:rsidRPr="00530182">
        <w:rPr>
          <w:rFonts w:ascii="Times New Roman" w:hAnsi="Times New Roman" w:cs="Times New Roman"/>
          <w:sz w:val="24"/>
          <w:szCs w:val="24"/>
        </w:rPr>
        <w:t>- A szülő köteles az óvoda környezetének és helyiségeinek tisztaságát megőrizni!</w:t>
      </w:r>
    </w:p>
    <w:p w14:paraId="2A31D515"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9. Pedagógiai munka az óvodában </w:t>
      </w:r>
    </w:p>
    <w:p w14:paraId="54C84EB5"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Az óvodai életet, foglalkozásokat oly módon szervezzük meg, hogy a szülők és a fenntartó igényeinek megfelelően, a szakmai követelményekben megfogalmazott színvonalon eleget tudjon tenni. </w:t>
      </w:r>
    </w:p>
    <w:p w14:paraId="23806BEB"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Arra törekszünk, hogy az általunk nevelt gyermekek sokoldalúan, harmonikusan fejlődjenek. Nevelésünk során a gyermek mindenek felett álló érdekeit tartjuk szem előtt. </w:t>
      </w:r>
    </w:p>
    <w:p w14:paraId="10B8DB02"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10. Az étkezési térítési díj befizetésének és lemondásának rendje</w:t>
      </w:r>
    </w:p>
    <w:p w14:paraId="1EB69DE4"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 Az étkezési, térítési díjak befizetésének időpontjáról befizetés előtt 1 héttel a szülők tájékoztatást kapnak.</w:t>
      </w:r>
    </w:p>
    <w:p w14:paraId="5ED3F637"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 Az étkezési díjak befizetése 1 napon történik minden hónap 2. hetében 7-17 óráig. </w:t>
      </w:r>
    </w:p>
    <w:p w14:paraId="04997347"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Az ingyenes étkezési díj a jogszabályban meghatározott feltételek megléte esetén igényelhető. </w:t>
      </w:r>
    </w:p>
    <w:p w14:paraId="0DE80F5D"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Hiányzás esetén a következő napi étkezés lemondható 10 óráig, és a következő befizetéskor írható jóvá. Amennyiben a gyermek a lejelentett napok után továbbra is hiányzik, újra be kell jelenteni, mert a folytatás nem automatikus. Bejelenteni az üzenő füzetben, illetve telefonon is lehet. Amennyiben újra igényli a</w:t>
      </w:r>
      <w:r>
        <w:rPr>
          <w:rFonts w:ascii="Times New Roman" w:hAnsi="Times New Roman" w:cs="Times New Roman"/>
          <w:sz w:val="24"/>
          <w:szCs w:val="24"/>
        </w:rPr>
        <w:t xml:space="preserve"> </w:t>
      </w:r>
      <w:r w:rsidRPr="00AF422E">
        <w:rPr>
          <w:rFonts w:ascii="Times New Roman" w:hAnsi="Times New Roman" w:cs="Times New Roman"/>
          <w:sz w:val="24"/>
          <w:szCs w:val="24"/>
        </w:rPr>
        <w:t>gyermek óvodai elhelyezését, úgy előző nap 10 óráig kérjük, jelezze az óvoda felé. Ennek hiányában sajnos a gyermek részére nem tudunk étkezést biztosítani.</w:t>
      </w:r>
    </w:p>
    <w:p w14:paraId="1AA2087A"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lastRenderedPageBreak/>
        <w:t xml:space="preserve"> - Bejelentés elmulasztása esetén a térítési díj visszafizetésére nincs lehetőség.</w:t>
      </w:r>
    </w:p>
    <w:p w14:paraId="552BF1CF" w14:textId="77777777" w:rsidR="00E93F4A" w:rsidRDefault="00E93F4A" w:rsidP="00E93F4A">
      <w:r w:rsidRPr="00AF422E">
        <w:rPr>
          <w:rFonts w:ascii="Times New Roman" w:hAnsi="Times New Roman" w:cs="Times New Roman"/>
          <w:sz w:val="24"/>
          <w:szCs w:val="24"/>
        </w:rPr>
        <w:t xml:space="preserve"> - A gyermek távolléte, betegsége nem mentesíti a szülőt az étkezési térítés napján a befizetés kötelezettsége alól. A szülő feladata, hogy a meghatározott napon eleget tegyen kötelezettségének.</w:t>
      </w:r>
      <w:r w:rsidRPr="00867AE7">
        <w:t xml:space="preserve"> </w:t>
      </w:r>
    </w:p>
    <w:p w14:paraId="11E8629A" w14:textId="77777777" w:rsidR="00E93F4A" w:rsidRPr="00867AE7" w:rsidRDefault="00E93F4A" w:rsidP="00E93F4A">
      <w:pPr>
        <w:rPr>
          <w:rFonts w:ascii="Times New Roman" w:hAnsi="Times New Roman" w:cs="Times New Roman"/>
          <w:sz w:val="24"/>
          <w:szCs w:val="24"/>
        </w:rPr>
      </w:pPr>
      <w:r>
        <w:rPr>
          <w:rFonts w:ascii="Times New Roman" w:hAnsi="Times New Roman" w:cs="Times New Roman"/>
          <w:sz w:val="24"/>
          <w:szCs w:val="24"/>
        </w:rPr>
        <w:t>-</w:t>
      </w:r>
      <w:r w:rsidRPr="00867AE7">
        <w:rPr>
          <w:rFonts w:ascii="Times New Roman" w:hAnsi="Times New Roman" w:cs="Times New Roman"/>
          <w:sz w:val="24"/>
          <w:szCs w:val="24"/>
        </w:rPr>
        <w:t xml:space="preserve">A túlzott cukorka és cukros üdítők fogyasztását kerülni ajánljuk. </w:t>
      </w:r>
    </w:p>
    <w:p w14:paraId="1B1B5D9A" w14:textId="77777777" w:rsidR="00E93F4A" w:rsidRPr="00623BD7" w:rsidRDefault="00E93F4A" w:rsidP="00E93F4A">
      <w:pPr>
        <w:rPr>
          <w:rFonts w:ascii="Times New Roman" w:hAnsi="Times New Roman" w:cs="Times New Roman"/>
          <w:b/>
          <w:bCs/>
          <w:sz w:val="24"/>
          <w:szCs w:val="24"/>
        </w:rPr>
      </w:pPr>
      <w:r>
        <w:rPr>
          <w:rFonts w:ascii="Times New Roman" w:hAnsi="Times New Roman" w:cs="Times New Roman"/>
          <w:sz w:val="24"/>
          <w:szCs w:val="24"/>
        </w:rPr>
        <w:t>-</w:t>
      </w:r>
      <w:r w:rsidRPr="00623BD7">
        <w:rPr>
          <w:rFonts w:ascii="Times New Roman" w:hAnsi="Times New Roman" w:cs="Times New Roman"/>
          <w:b/>
          <w:bCs/>
          <w:sz w:val="24"/>
          <w:szCs w:val="24"/>
        </w:rPr>
        <w:t>Kérjük, hogy az óvoda területén ne kínálják gyermekeiket édességgel, és egyéb élelmiszerekkel!</w:t>
      </w:r>
    </w:p>
    <w:p w14:paraId="03E2A481"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11. Egyéb, az intézmény biztonságát garantáló szabályok</w:t>
      </w:r>
    </w:p>
    <w:p w14:paraId="28CDAE40"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 Az intézményvezető csakis az óvoda profiljával, tevékenységével, működésével kapcsolatos, illetve azzal összefüggő reklámszövegek, anyagok kerülhetnek ki az óvoda hirdetőtáblájára. </w:t>
      </w:r>
    </w:p>
    <w:p w14:paraId="75A2885E"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Fontos betartandó előírás, hogy az intézmény területén párt, politikai célú mozgalom, vagy párthoz kötődő szervezet nem működhet, továbbá amíg az óvoda ellátja a gyerekek felügyeletét, ilyen jellegű tevékenység nem folytatható.</w:t>
      </w:r>
    </w:p>
    <w:p w14:paraId="7756640C"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 Teendők felsorolása tűzriadó és bombariadó esetére az intézmény szervezeti és működési szabályzatában megfogalmazottak szerint. </w:t>
      </w:r>
    </w:p>
    <w:p w14:paraId="484921C3" w14:textId="77777777" w:rsidR="00E93F4A"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Megbotránkoztató viselkedés esetén az óvoda dolgozói felszólíthatják a helytelenül viselkedő személyt az óvoda elhagyására. Annak nem teljesítése rendőrségi intézkedést vonhat maga után. </w:t>
      </w:r>
    </w:p>
    <w:p w14:paraId="38A103FE" w14:textId="77777777" w:rsidR="00E93F4A" w:rsidRPr="001E3CFE" w:rsidRDefault="00E93F4A" w:rsidP="00E93F4A">
      <w:pPr>
        <w:rPr>
          <w:rFonts w:ascii="Times New Roman" w:hAnsi="Times New Roman" w:cs="Times New Roman"/>
          <w:sz w:val="24"/>
          <w:szCs w:val="24"/>
        </w:rPr>
      </w:pPr>
      <w:r w:rsidRPr="00AF422E">
        <w:rPr>
          <w:rFonts w:ascii="Times New Roman" w:hAnsi="Times New Roman" w:cs="Times New Roman"/>
          <w:sz w:val="24"/>
          <w:szCs w:val="24"/>
        </w:rPr>
        <w:t xml:space="preserve">- Az óvoda vezetője szabályozza az óvoda épületében való tartózkodást, amely előírásai az </w:t>
      </w:r>
      <w:r w:rsidRPr="001E3CFE">
        <w:rPr>
          <w:rFonts w:ascii="Times New Roman" w:hAnsi="Times New Roman" w:cs="Times New Roman"/>
          <w:sz w:val="24"/>
          <w:szCs w:val="24"/>
        </w:rPr>
        <w:t>óvoda SZMSZ-ében található meg.</w:t>
      </w:r>
    </w:p>
    <w:p w14:paraId="1422EC10" w14:textId="77777777" w:rsidR="00E93F4A" w:rsidRDefault="00E93F4A" w:rsidP="00E93F4A">
      <w:pPr>
        <w:rPr>
          <w:rFonts w:ascii="Times New Roman" w:hAnsi="Times New Roman" w:cs="Times New Roman"/>
          <w:sz w:val="24"/>
          <w:szCs w:val="24"/>
        </w:rPr>
      </w:pPr>
      <w:r>
        <w:rPr>
          <w:rFonts w:ascii="Times New Roman" w:hAnsi="Times New Roman" w:cs="Times New Roman"/>
          <w:sz w:val="24"/>
          <w:szCs w:val="24"/>
        </w:rPr>
        <w:t>12.</w:t>
      </w:r>
      <w:r w:rsidRPr="001E3CFE">
        <w:rPr>
          <w:rFonts w:ascii="Times New Roman" w:hAnsi="Times New Roman" w:cs="Times New Roman"/>
          <w:sz w:val="24"/>
          <w:szCs w:val="24"/>
        </w:rPr>
        <w:t xml:space="preserve">Csoportok kialakítása </w:t>
      </w:r>
    </w:p>
    <w:p w14:paraId="1AC6CB8D" w14:textId="77777777" w:rsidR="00E93F4A" w:rsidRDefault="00E93F4A" w:rsidP="00E93F4A">
      <w:pPr>
        <w:rPr>
          <w:rFonts w:ascii="Times New Roman" w:hAnsi="Times New Roman" w:cs="Times New Roman"/>
          <w:sz w:val="24"/>
          <w:szCs w:val="24"/>
        </w:rPr>
      </w:pPr>
      <w:r w:rsidRPr="001E3CFE">
        <w:rPr>
          <w:rFonts w:ascii="Times New Roman" w:hAnsi="Times New Roman" w:cs="Times New Roman"/>
          <w:sz w:val="24"/>
          <w:szCs w:val="24"/>
        </w:rPr>
        <w:t>Sajátos nevelési igényű gyermekek fejlesztése a szakértői vélemények alapján, integráltan gyógypedagógus, logopédus és fejlesztőpedagógus bevonásával történik. A csoportok a gyermekek életkorától függően lehetnek kis, - középső, - nagy és vegyes és bölcsődei csoportok. Az óvoda pedagógiai program alapján tervezi a gyermekek nevelését. Logopédiai foglalkozáson fejlettségük szerint kerülnek csoportokba, vagy egyéni fejlesztésre.</w:t>
      </w:r>
    </w:p>
    <w:p w14:paraId="577B9A5E" w14:textId="77777777" w:rsidR="00E93F4A" w:rsidRDefault="00E93F4A" w:rsidP="00E93F4A">
      <w:pPr>
        <w:rPr>
          <w:rFonts w:ascii="Times New Roman" w:hAnsi="Times New Roman" w:cs="Times New Roman"/>
          <w:sz w:val="24"/>
          <w:szCs w:val="24"/>
        </w:rPr>
      </w:pPr>
    </w:p>
    <w:p w14:paraId="3BDDE031" w14:textId="77777777" w:rsidR="00E93F4A" w:rsidRDefault="00E93F4A" w:rsidP="00E93F4A">
      <w:pPr>
        <w:rPr>
          <w:rFonts w:ascii="Times New Roman" w:hAnsi="Times New Roman" w:cs="Times New Roman"/>
          <w:sz w:val="24"/>
          <w:szCs w:val="24"/>
        </w:rPr>
      </w:pPr>
      <w:r>
        <w:rPr>
          <w:rFonts w:ascii="Times New Roman" w:hAnsi="Times New Roman" w:cs="Times New Roman"/>
          <w:sz w:val="24"/>
          <w:szCs w:val="24"/>
        </w:rPr>
        <w:t xml:space="preserve">13. </w:t>
      </w:r>
      <w:r w:rsidRPr="00860CE2">
        <w:rPr>
          <w:rFonts w:ascii="Times New Roman" w:hAnsi="Times New Roman" w:cs="Times New Roman"/>
          <w:sz w:val="24"/>
          <w:szCs w:val="24"/>
        </w:rPr>
        <w:t>Egyéb tudnivalók</w:t>
      </w:r>
    </w:p>
    <w:p w14:paraId="49EE7BAF"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lastRenderedPageBreak/>
        <w:t xml:space="preserve"> </w:t>
      </w: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Az esetleges balesetet követő eljárás a következő: a sérült gyereket a lehető legrövidebb időn belül eljuttatjuk az orvoshoz és értesítjük a szülőt. </w:t>
      </w:r>
    </w:p>
    <w:p w14:paraId="5D0BD824"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Otthoni értéktárgyakért (ékszerek, játékok stb.…) az intézmény nem vállal felelősséget. </w:t>
      </w:r>
    </w:p>
    <w:p w14:paraId="2A6FC8AD"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Az óvodai és bölcsődei gyereköltözők, szekrények rendjéért a szülő is felelős. </w:t>
      </w:r>
    </w:p>
    <w:p w14:paraId="1D726865"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Kedvenc játékeszköz bemutatásra behozható, de ha a játékba is bevonják, akkor az óvodai játékeszközökhöz hasonlóan kezelendők (mindenki játszhat vele a nap folyamán), megrongálódásuk esetén azonban az óvoda kárfelelősséget és kártérítést nem vállal. </w:t>
      </w:r>
    </w:p>
    <w:p w14:paraId="491BB279"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Az utcai közlekedéshez használt gyermek kerékpárokat az intézményben a kijelölt helyen lehet tárolni, őrzésüket az intézmény nem tudja biztosítani, így megrongálódásuk, eltűnésük esetén az intézményt kárfelelősség és kártérítés nem terheli. </w:t>
      </w:r>
    </w:p>
    <w:p w14:paraId="469AA63F"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A testápoláshoz szükséges személyes tárgyak (fésű, fogkefe) tisztántartásáról az intézmény dolgozói, cseréjük biztosításáról pedig az óvodapedagógusok, gondozónők jelzései alapján a szülők gondoskodnak</w:t>
      </w:r>
    </w:p>
    <w:p w14:paraId="35E89402"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t xml:space="preserve"> </w:t>
      </w: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Videó felvétel, fénykép csak az intézmény megbízása vagy engedélye alapján készíthető.</w:t>
      </w:r>
    </w:p>
    <w:p w14:paraId="3682D164"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t xml:space="preserve"> </w:t>
      </w: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Ügynöki tevékenység az intézményben nem folytatható. </w:t>
      </w:r>
    </w:p>
    <w:p w14:paraId="53A7B9CD"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Az intézmény helyiségei üzleti célra nem használhatók. </w:t>
      </w:r>
    </w:p>
    <w:p w14:paraId="648FCA75"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sym w:font="Symbol" w:char="F0B7"/>
      </w:r>
      <w:r w:rsidRPr="00860CE2">
        <w:rPr>
          <w:rFonts w:ascii="Times New Roman" w:hAnsi="Times New Roman" w:cs="Times New Roman"/>
          <w:sz w:val="24"/>
          <w:szCs w:val="24"/>
        </w:rPr>
        <w:t xml:space="preserve"> Szóróanyagok, hirdetések csak az intézményvezető engedélyével kerülhetnek kifüggesztésre.</w:t>
      </w:r>
    </w:p>
    <w:p w14:paraId="7B56D44D" w14:textId="77777777" w:rsidR="00E93F4A" w:rsidRDefault="00E93F4A" w:rsidP="00E93F4A">
      <w:pPr>
        <w:rPr>
          <w:rFonts w:ascii="Times New Roman" w:hAnsi="Times New Roman" w:cs="Times New Roman"/>
          <w:sz w:val="24"/>
          <w:szCs w:val="24"/>
        </w:rPr>
      </w:pPr>
      <w:r>
        <w:rPr>
          <w:rFonts w:ascii="Times New Roman" w:hAnsi="Times New Roman" w:cs="Times New Roman"/>
          <w:sz w:val="24"/>
          <w:szCs w:val="24"/>
        </w:rPr>
        <w:t>14.</w:t>
      </w:r>
      <w:r w:rsidRPr="00860CE2">
        <w:rPr>
          <w:rFonts w:ascii="Times New Roman" w:hAnsi="Times New Roman" w:cs="Times New Roman"/>
          <w:sz w:val="24"/>
          <w:szCs w:val="24"/>
        </w:rPr>
        <w:t xml:space="preserve"> Záró rendelkezések </w:t>
      </w:r>
    </w:p>
    <w:p w14:paraId="4D1B7A18" w14:textId="77777777" w:rsidR="00E93F4A" w:rsidRDefault="00E93F4A" w:rsidP="00E93F4A">
      <w:pPr>
        <w:rPr>
          <w:rFonts w:ascii="Times New Roman" w:hAnsi="Times New Roman" w:cs="Times New Roman"/>
          <w:sz w:val="24"/>
          <w:szCs w:val="24"/>
        </w:rPr>
      </w:pPr>
      <w:r w:rsidRPr="00860CE2">
        <w:rPr>
          <w:rFonts w:ascii="Times New Roman" w:hAnsi="Times New Roman" w:cs="Times New Roman"/>
          <w:sz w:val="24"/>
          <w:szCs w:val="24"/>
        </w:rPr>
        <w:t>A házirend a Nevelő Testület jóváhagyása után</w:t>
      </w:r>
      <w:r>
        <w:rPr>
          <w:rFonts w:ascii="Times New Roman" w:hAnsi="Times New Roman" w:cs="Times New Roman"/>
          <w:sz w:val="24"/>
          <w:szCs w:val="24"/>
        </w:rPr>
        <w:t xml:space="preserve"> 202</w:t>
      </w:r>
      <w:r w:rsidR="00623BD7">
        <w:rPr>
          <w:rFonts w:ascii="Times New Roman" w:hAnsi="Times New Roman" w:cs="Times New Roman"/>
          <w:sz w:val="24"/>
          <w:szCs w:val="24"/>
        </w:rPr>
        <w:t>2</w:t>
      </w:r>
      <w:r>
        <w:rPr>
          <w:rFonts w:ascii="Times New Roman" w:hAnsi="Times New Roman" w:cs="Times New Roman"/>
          <w:sz w:val="24"/>
          <w:szCs w:val="24"/>
        </w:rPr>
        <w:t>.0</w:t>
      </w:r>
      <w:r w:rsidR="00623BD7">
        <w:rPr>
          <w:rFonts w:ascii="Times New Roman" w:hAnsi="Times New Roman" w:cs="Times New Roman"/>
          <w:sz w:val="24"/>
          <w:szCs w:val="24"/>
        </w:rPr>
        <w:t>9.01</w:t>
      </w:r>
      <w:r>
        <w:rPr>
          <w:rFonts w:ascii="Times New Roman" w:hAnsi="Times New Roman" w:cs="Times New Roman"/>
          <w:sz w:val="24"/>
          <w:szCs w:val="24"/>
        </w:rPr>
        <w:t>.</w:t>
      </w:r>
      <w:r w:rsidRPr="00860CE2">
        <w:rPr>
          <w:rFonts w:ascii="Times New Roman" w:hAnsi="Times New Roman" w:cs="Times New Roman"/>
          <w:sz w:val="24"/>
          <w:szCs w:val="24"/>
        </w:rPr>
        <w:t xml:space="preserve"> napján lép hatályba, és visszavonásig érvényes. A házirend módosítására javaslatot tehet bármely pedagógus, fenntartó, a szülők munkaközössége. A házirend elkészítéséről és közzétételéről, mint intézményvezető gondoskodom. </w:t>
      </w:r>
    </w:p>
    <w:p w14:paraId="3227C8C1" w14:textId="77777777" w:rsidR="00E93F4A" w:rsidRDefault="00E93F4A" w:rsidP="00E93F4A">
      <w:pPr>
        <w:rPr>
          <w:rFonts w:ascii="Times New Roman" w:hAnsi="Times New Roman" w:cs="Times New Roman"/>
          <w:sz w:val="24"/>
          <w:szCs w:val="24"/>
        </w:rPr>
      </w:pPr>
      <w:r>
        <w:rPr>
          <w:rFonts w:ascii="Times New Roman" w:hAnsi="Times New Roman" w:cs="Times New Roman"/>
          <w:sz w:val="24"/>
          <w:szCs w:val="24"/>
        </w:rPr>
        <w:t>Kunfehértó</w:t>
      </w:r>
      <w:r w:rsidRPr="00860CE2">
        <w:rPr>
          <w:rFonts w:ascii="Times New Roman" w:hAnsi="Times New Roman" w:cs="Times New Roman"/>
          <w:sz w:val="24"/>
          <w:szCs w:val="24"/>
        </w:rPr>
        <w:t xml:space="preserve">, </w:t>
      </w:r>
      <w:r>
        <w:rPr>
          <w:rFonts w:ascii="Times New Roman" w:hAnsi="Times New Roman" w:cs="Times New Roman"/>
          <w:sz w:val="24"/>
          <w:szCs w:val="24"/>
        </w:rPr>
        <w:t>202</w:t>
      </w:r>
      <w:r w:rsidR="00623BD7">
        <w:rPr>
          <w:rFonts w:ascii="Times New Roman" w:hAnsi="Times New Roman" w:cs="Times New Roman"/>
          <w:sz w:val="24"/>
          <w:szCs w:val="24"/>
        </w:rPr>
        <w:t>2</w:t>
      </w:r>
      <w:r>
        <w:rPr>
          <w:rFonts w:ascii="Times New Roman" w:hAnsi="Times New Roman" w:cs="Times New Roman"/>
          <w:sz w:val="24"/>
          <w:szCs w:val="24"/>
        </w:rPr>
        <w:t>.0</w:t>
      </w:r>
      <w:r w:rsidR="00623BD7">
        <w:rPr>
          <w:rFonts w:ascii="Times New Roman" w:hAnsi="Times New Roman" w:cs="Times New Roman"/>
          <w:sz w:val="24"/>
          <w:szCs w:val="24"/>
        </w:rPr>
        <w:t>9</w:t>
      </w:r>
      <w:r>
        <w:rPr>
          <w:rFonts w:ascii="Times New Roman" w:hAnsi="Times New Roman" w:cs="Times New Roman"/>
          <w:sz w:val="24"/>
          <w:szCs w:val="24"/>
        </w:rPr>
        <w:t>.</w:t>
      </w:r>
      <w:r w:rsidR="00623BD7">
        <w:rPr>
          <w:rFonts w:ascii="Times New Roman" w:hAnsi="Times New Roman" w:cs="Times New Roman"/>
          <w:sz w:val="24"/>
          <w:szCs w:val="24"/>
        </w:rPr>
        <w:t>01</w:t>
      </w:r>
      <w:r>
        <w:rPr>
          <w:rFonts w:ascii="Times New Roman" w:hAnsi="Times New Roman" w:cs="Times New Roman"/>
          <w:sz w:val="24"/>
          <w:szCs w:val="24"/>
        </w:rPr>
        <w:t>.</w:t>
      </w:r>
    </w:p>
    <w:p w14:paraId="3B4D6C61" w14:textId="77777777" w:rsidR="00E93F4A" w:rsidRPr="00623BD7" w:rsidRDefault="00E93F4A" w:rsidP="00623BD7">
      <w:pPr>
        <w:pStyle w:val="Nincstrkz"/>
        <w:jc w:val="right"/>
        <w:rPr>
          <w:sz w:val="24"/>
          <w:szCs w:val="24"/>
        </w:rPr>
      </w:pPr>
      <w:r w:rsidRPr="00623BD7">
        <w:rPr>
          <w:sz w:val="24"/>
          <w:szCs w:val="24"/>
        </w:rPr>
        <w:t xml:space="preserve">                                                                                   </w:t>
      </w:r>
      <w:r w:rsidR="00623BD7" w:rsidRPr="00623BD7">
        <w:rPr>
          <w:sz w:val="24"/>
          <w:szCs w:val="24"/>
        </w:rPr>
        <w:t xml:space="preserve">Angyalné </w:t>
      </w:r>
      <w:proofErr w:type="spellStart"/>
      <w:r w:rsidR="00623BD7" w:rsidRPr="00623BD7">
        <w:rPr>
          <w:sz w:val="24"/>
          <w:szCs w:val="24"/>
        </w:rPr>
        <w:t>Maróti</w:t>
      </w:r>
      <w:proofErr w:type="spellEnd"/>
      <w:r w:rsidR="00623BD7" w:rsidRPr="00623BD7">
        <w:rPr>
          <w:sz w:val="24"/>
          <w:szCs w:val="24"/>
        </w:rPr>
        <w:t xml:space="preserve"> Tímea</w:t>
      </w:r>
    </w:p>
    <w:p w14:paraId="24439E08" w14:textId="77777777" w:rsidR="00E93F4A" w:rsidRPr="00623BD7" w:rsidRDefault="00E93F4A" w:rsidP="00623BD7">
      <w:pPr>
        <w:pStyle w:val="Nincstrkz"/>
        <w:jc w:val="right"/>
        <w:rPr>
          <w:sz w:val="24"/>
          <w:szCs w:val="24"/>
        </w:rPr>
      </w:pPr>
      <w:r w:rsidRPr="00623BD7">
        <w:rPr>
          <w:sz w:val="24"/>
          <w:szCs w:val="24"/>
        </w:rPr>
        <w:t xml:space="preserve">                                                                                   Intézményvezető</w:t>
      </w:r>
    </w:p>
    <w:p w14:paraId="511255BF" w14:textId="77777777" w:rsidR="00AD00B6" w:rsidRDefault="00AD00B6"/>
    <w:sectPr w:rsidR="00AD00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4AC7" w14:textId="77777777" w:rsidR="00EE5683" w:rsidRDefault="00EE5683">
      <w:pPr>
        <w:spacing w:after="0" w:line="240" w:lineRule="auto"/>
      </w:pPr>
      <w:r>
        <w:separator/>
      </w:r>
    </w:p>
  </w:endnote>
  <w:endnote w:type="continuationSeparator" w:id="0">
    <w:p w14:paraId="57BFECE2" w14:textId="77777777" w:rsidR="00EE5683" w:rsidRDefault="00EE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0DE9" w14:textId="77777777" w:rsidR="003A732C" w:rsidRDefault="003A73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5DB" w14:textId="77777777" w:rsidR="003A732C" w:rsidRDefault="003A73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7617" w14:textId="77777777" w:rsidR="003A732C" w:rsidRDefault="003A73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3C23" w14:textId="77777777" w:rsidR="00EE5683" w:rsidRDefault="00EE5683">
      <w:pPr>
        <w:spacing w:after="0" w:line="240" w:lineRule="auto"/>
      </w:pPr>
      <w:r>
        <w:separator/>
      </w:r>
    </w:p>
  </w:footnote>
  <w:footnote w:type="continuationSeparator" w:id="0">
    <w:p w14:paraId="1A282521" w14:textId="77777777" w:rsidR="00EE5683" w:rsidRDefault="00EE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7437" w14:textId="77777777" w:rsidR="003A732C" w:rsidRDefault="003A73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31C" w14:textId="77777777" w:rsidR="003A732C" w:rsidRPr="003A732C" w:rsidRDefault="003A732C" w:rsidP="003A732C">
    <w:pPr>
      <w:spacing w:after="0" w:line="240" w:lineRule="auto"/>
      <w:jc w:val="center"/>
      <w:rPr>
        <w:rFonts w:ascii="Times New Roman" w:eastAsia="Times New Roman" w:hAnsi="Times New Roman" w:cs="Times New Roman"/>
        <w:sz w:val="32"/>
        <w:szCs w:val="20"/>
        <w:lang w:eastAsia="hu-HU"/>
      </w:rPr>
    </w:pPr>
    <w:r w:rsidRPr="003A732C">
      <w:rPr>
        <w:rFonts w:ascii="Times New Roman" w:eastAsia="Times New Roman" w:hAnsi="Times New Roman" w:cs="Times New Roman"/>
        <w:noProof/>
        <w:color w:val="000000"/>
        <w:sz w:val="28"/>
        <w:lang w:eastAsia="hu-HU"/>
      </w:rPr>
      <w:drawing>
        <wp:anchor distT="0" distB="0" distL="114300" distR="114300" simplePos="0" relativeHeight="251660288" behindDoc="1" locked="0" layoutInCell="0" allowOverlap="1" wp14:anchorId="1C940530" wp14:editId="7597C053">
          <wp:simplePos x="0" y="0"/>
          <wp:positionH relativeFrom="column">
            <wp:posOffset>-109220</wp:posOffset>
          </wp:positionH>
          <wp:positionV relativeFrom="paragraph">
            <wp:posOffset>-60325</wp:posOffset>
          </wp:positionV>
          <wp:extent cx="1238250" cy="930275"/>
          <wp:effectExtent l="0" t="0" r="0" b="3175"/>
          <wp:wrapNone/>
          <wp:docPr id="1245821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930275"/>
                  </a:xfrm>
                  <a:prstGeom prst="rect">
                    <a:avLst/>
                  </a:prstGeom>
                  <a:noFill/>
                </pic:spPr>
              </pic:pic>
            </a:graphicData>
          </a:graphic>
          <wp14:sizeRelH relativeFrom="page">
            <wp14:pctWidth>0</wp14:pctWidth>
          </wp14:sizeRelH>
          <wp14:sizeRelV relativeFrom="page">
            <wp14:pctHeight>0</wp14:pctHeight>
          </wp14:sizeRelV>
        </wp:anchor>
      </w:drawing>
    </w:r>
    <w:r w:rsidRPr="003A732C">
      <w:rPr>
        <w:rFonts w:ascii="Times New Roman" w:eastAsia="Times New Roman" w:hAnsi="Times New Roman" w:cs="Times New Roman"/>
        <w:b/>
        <w:sz w:val="32"/>
        <w:szCs w:val="20"/>
        <w:lang w:eastAsia="hu-HU"/>
        <w14:shadow w14:blurRad="50800" w14:dist="38100" w14:dir="2700000" w14:sx="100000" w14:sy="100000" w14:kx="0" w14:ky="0" w14:algn="tl">
          <w14:srgbClr w14:val="000000">
            <w14:alpha w14:val="60000"/>
          </w14:srgbClr>
        </w14:shadow>
      </w:rPr>
      <w:tab/>
    </w:r>
    <w:r w:rsidRPr="003A732C">
      <w:rPr>
        <w:rFonts w:ascii="Times New Roman" w:eastAsia="Times New Roman" w:hAnsi="Times New Roman" w:cs="Times New Roman"/>
        <w:b/>
        <w:sz w:val="32"/>
        <w:szCs w:val="20"/>
        <w:lang w:eastAsia="hu-HU"/>
        <w14:shadow w14:blurRad="50800" w14:dist="38100" w14:dir="2700000" w14:sx="100000" w14:sy="100000" w14:kx="0" w14:ky="0" w14:algn="tl">
          <w14:srgbClr w14:val="000000">
            <w14:alpha w14:val="60000"/>
          </w14:srgbClr>
        </w14:shadow>
      </w:rPr>
      <w:tab/>
      <w:t xml:space="preserve">Mosolyvár Óvoda és Mini Bölcsőde  </w:t>
    </w:r>
  </w:p>
  <w:p w14:paraId="28A68182" w14:textId="77777777" w:rsidR="003A732C" w:rsidRPr="003A732C" w:rsidRDefault="003A732C" w:rsidP="003A732C">
    <w:pPr>
      <w:spacing w:after="0" w:line="240" w:lineRule="auto"/>
      <w:jc w:val="center"/>
      <w:rPr>
        <w:rFonts w:ascii="Times New Roman" w:eastAsia="Times New Roman" w:hAnsi="Times New Roman" w:cs="Times New Roman"/>
        <w:b/>
        <w:sz w:val="20"/>
        <w:szCs w:val="20"/>
        <w:lang w:eastAsia="hu-HU"/>
        <w14:shadow w14:blurRad="50800" w14:dist="38100" w14:dir="2700000" w14:sx="100000" w14:sy="100000" w14:kx="0" w14:ky="0" w14:algn="tl">
          <w14:srgbClr w14:val="000000">
            <w14:alpha w14:val="60000"/>
          </w14:srgbClr>
        </w14:shadow>
      </w:rPr>
    </w:pPr>
    <w:r w:rsidRPr="003A732C">
      <w:rPr>
        <w:rFonts w:ascii="Times New Roman" w:eastAsia="Times New Roman" w:hAnsi="Times New Roman" w:cs="Times New Roman"/>
        <w:noProof/>
        <w:color w:val="000000"/>
        <w:sz w:val="28"/>
        <w:lang w:eastAsia="hu-HU"/>
      </w:rPr>
      <mc:AlternateContent>
        <mc:Choice Requires="wps">
          <w:drawing>
            <wp:anchor distT="0" distB="0" distL="114300" distR="114300" simplePos="0" relativeHeight="251659264" behindDoc="0" locked="0" layoutInCell="0" allowOverlap="1" wp14:anchorId="59BA31B4" wp14:editId="5711A27A">
              <wp:simplePos x="0" y="0"/>
              <wp:positionH relativeFrom="column">
                <wp:posOffset>1271905</wp:posOffset>
              </wp:positionH>
              <wp:positionV relativeFrom="paragraph">
                <wp:posOffset>123825</wp:posOffset>
              </wp:positionV>
              <wp:extent cx="4419600" cy="0"/>
              <wp:effectExtent l="0" t="0" r="0" b="0"/>
              <wp:wrapSquare wrapText="bothSides"/>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DE8B" id="Egyenes összekötő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9.75pt" to="448.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" o:allowincell="f">
              <w10:wrap type="square"/>
            </v:line>
          </w:pict>
        </mc:Fallback>
      </mc:AlternateContent>
    </w:r>
  </w:p>
  <w:p w14:paraId="16C32721" w14:textId="77777777" w:rsidR="003A732C" w:rsidRPr="003A732C" w:rsidRDefault="003A732C" w:rsidP="003A732C">
    <w:pPr>
      <w:spacing w:after="0" w:line="240" w:lineRule="auto"/>
      <w:ind w:left="708" w:firstLine="708"/>
      <w:jc w:val="center"/>
      <w:rPr>
        <w:rFonts w:ascii="Times New Roman" w:eastAsia="Times New Roman" w:hAnsi="Times New Roman" w:cs="Times New Roman"/>
        <w:b/>
        <w:iCs/>
        <w:sz w:val="20"/>
        <w:szCs w:val="20"/>
        <w:lang w:eastAsia="hu-HU"/>
      </w:rPr>
    </w:pPr>
    <w:r w:rsidRPr="003A732C">
      <w:rPr>
        <w:rFonts w:ascii="Times New Roman" w:eastAsia="Times New Roman" w:hAnsi="Times New Roman" w:cs="Times New Roman"/>
        <w:b/>
        <w:iCs/>
        <w:sz w:val="20"/>
        <w:szCs w:val="20"/>
        <w:lang w:eastAsia="hu-HU"/>
      </w:rPr>
      <w:t>6413 Kunfehértó, Ady Endre utca 4.</w:t>
    </w:r>
  </w:p>
  <w:p w14:paraId="57C0DABA" w14:textId="77777777" w:rsidR="003A732C" w:rsidRPr="003A732C" w:rsidRDefault="003A732C" w:rsidP="003A732C">
    <w:pPr>
      <w:spacing w:after="0" w:line="240" w:lineRule="auto"/>
      <w:ind w:left="708" w:firstLine="710"/>
      <w:jc w:val="center"/>
      <w:rPr>
        <w:rFonts w:ascii="Times New Roman" w:eastAsia="Times New Roman" w:hAnsi="Times New Roman" w:cs="Times New Roman"/>
        <w:b/>
        <w:iCs/>
        <w:sz w:val="20"/>
        <w:szCs w:val="20"/>
        <w:lang w:eastAsia="hu-HU"/>
      </w:rPr>
    </w:pPr>
    <w:r w:rsidRPr="003A732C">
      <w:rPr>
        <w:rFonts w:ascii="Times New Roman" w:eastAsia="Times New Roman" w:hAnsi="Times New Roman" w:cs="Times New Roman"/>
        <w:b/>
        <w:iCs/>
        <w:sz w:val="20"/>
        <w:szCs w:val="20"/>
        <w:lang w:eastAsia="hu-HU"/>
      </w:rPr>
      <w:t xml:space="preserve">E-mail: </w:t>
    </w:r>
    <w:hyperlink r:id="rId2" w:history="1">
      <w:r w:rsidRPr="003A732C">
        <w:rPr>
          <w:rFonts w:ascii="Times New Roman" w:eastAsia="Times New Roman" w:hAnsi="Times New Roman" w:cs="Times New Roman"/>
          <w:b/>
          <w:iCs/>
          <w:color w:val="0000FF"/>
          <w:sz w:val="20"/>
          <w:szCs w:val="20"/>
          <w:u w:val="single"/>
          <w:lang w:eastAsia="hu-HU"/>
        </w:rPr>
        <w:t>kfto.ovoda@gmail.com</w:t>
      </w:r>
    </w:hyperlink>
    <w:r w:rsidRPr="003A732C">
      <w:rPr>
        <w:rFonts w:ascii="Times New Roman" w:eastAsia="Times New Roman" w:hAnsi="Times New Roman" w:cs="Times New Roman"/>
        <w:b/>
        <w:iCs/>
        <w:sz w:val="20"/>
        <w:szCs w:val="20"/>
        <w:lang w:eastAsia="hu-HU"/>
      </w:rPr>
      <w:t xml:space="preserve">  Honlap: https://kunfeherto.hu</w:t>
    </w:r>
    <w:r w:rsidRPr="003A732C">
      <w:rPr>
        <w:rFonts w:ascii="Times New Roman" w:eastAsia="Times New Roman" w:hAnsi="Times New Roman" w:cs="Times New Roman"/>
        <w:b/>
        <w:iCs/>
        <w:sz w:val="16"/>
        <w:szCs w:val="16"/>
        <w:lang w:eastAsia="hu-HU"/>
      </w:rPr>
      <w:t xml:space="preserve"> </w:t>
    </w:r>
    <w:r w:rsidRPr="003A732C">
      <w:rPr>
        <w:rFonts w:ascii="Times New Roman" w:eastAsia="Times New Roman" w:hAnsi="Times New Roman" w:cs="Times New Roman"/>
        <w:b/>
        <w:iCs/>
        <w:sz w:val="16"/>
        <w:szCs w:val="16"/>
        <w:lang w:eastAsia="hu-HU"/>
      </w:rPr>
      <w:br/>
    </w:r>
    <w:r w:rsidRPr="003A732C">
      <w:rPr>
        <w:rFonts w:ascii="Times New Roman" w:eastAsia="Times New Roman" w:hAnsi="Times New Roman" w:cs="Times New Roman"/>
        <w:b/>
        <w:iCs/>
        <w:sz w:val="20"/>
        <w:szCs w:val="20"/>
        <w:lang w:eastAsia="hu-HU"/>
      </w:rPr>
      <w:t xml:space="preserve">Tel.:  </w:t>
    </w:r>
    <w:r w:rsidRPr="003A732C">
      <w:rPr>
        <w:rFonts w:ascii="Times New Roman" w:eastAsia="Times New Roman" w:hAnsi="Times New Roman" w:cs="Times New Roman"/>
        <w:iCs/>
        <w:sz w:val="20"/>
        <w:szCs w:val="20"/>
        <w:lang w:eastAsia="hu-HU"/>
      </w:rPr>
      <w:t>+36 30 / 793-16-21</w:t>
    </w:r>
  </w:p>
  <w:p w14:paraId="03AB39AE" w14:textId="77777777" w:rsidR="009215F5" w:rsidRPr="00472826" w:rsidRDefault="008C0A17" w:rsidP="009215F5">
    <w:pPr>
      <w:spacing w:after="0"/>
      <w:jc w:val="center"/>
      <w:rPr>
        <w:rFonts w:ascii="Arial" w:hAnsi="Arial" w:cs="Arial"/>
        <w:sz w:val="24"/>
        <w:szCs w:val="24"/>
      </w:rPr>
    </w:pPr>
    <w:bookmarkStart w:id="0" w:name="_Hlk139366240"/>
    <w:r w:rsidRPr="00472826">
      <w:rPr>
        <w:rFonts w:ascii="Arial" w:hAnsi="Arial" w:cs="Arial"/>
        <w:sz w:val="24"/>
        <w:szCs w:val="24"/>
      </w:rPr>
      <w:t>OM: 027697</w:t>
    </w:r>
  </w:p>
  <w:bookmarkEnd w:id="0"/>
  <w:p w14:paraId="5AD07FBB" w14:textId="77777777" w:rsidR="009215F5" w:rsidRDefault="00000000">
    <w:pPr>
      <w:pStyle w:val="lfej"/>
    </w:pPr>
  </w:p>
  <w:p w14:paraId="0BC119A1" w14:textId="77777777" w:rsidR="009215F5" w:rsidRDefault="0000000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3794" w14:textId="77777777" w:rsidR="003A732C" w:rsidRDefault="003A73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E83"/>
    <w:multiLevelType w:val="hybridMultilevel"/>
    <w:tmpl w:val="018CB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6104CAC"/>
    <w:multiLevelType w:val="hybridMultilevel"/>
    <w:tmpl w:val="5A001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7427512">
    <w:abstractNumId w:val="0"/>
  </w:num>
  <w:num w:numId="2" w16cid:durableId="9699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4A"/>
    <w:rsid w:val="003A732C"/>
    <w:rsid w:val="004A34EB"/>
    <w:rsid w:val="0053078B"/>
    <w:rsid w:val="00623BD7"/>
    <w:rsid w:val="007132CF"/>
    <w:rsid w:val="008C0A17"/>
    <w:rsid w:val="00AB2EA0"/>
    <w:rsid w:val="00AD00B6"/>
    <w:rsid w:val="00E406E2"/>
    <w:rsid w:val="00E93F4A"/>
    <w:rsid w:val="00EE5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3E5"/>
  <w15:chartTrackingRefBased/>
  <w15:docId w15:val="{B6CBE0D9-A3CA-4E87-8C75-9BB9FC84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3F4A"/>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93F4A"/>
    <w:rPr>
      <w:color w:val="0563C1" w:themeColor="hyperlink"/>
      <w:u w:val="single"/>
    </w:rPr>
  </w:style>
  <w:style w:type="paragraph" w:styleId="lfej">
    <w:name w:val="header"/>
    <w:basedOn w:val="Norml"/>
    <w:link w:val="lfejChar"/>
    <w:uiPriority w:val="99"/>
    <w:unhideWhenUsed/>
    <w:rsid w:val="00E93F4A"/>
    <w:pPr>
      <w:tabs>
        <w:tab w:val="center" w:pos="4536"/>
        <w:tab w:val="right" w:pos="9072"/>
      </w:tabs>
      <w:spacing w:after="0" w:line="240" w:lineRule="auto"/>
    </w:pPr>
  </w:style>
  <w:style w:type="character" w:customStyle="1" w:styleId="lfejChar">
    <w:name w:val="Élőfej Char"/>
    <w:basedOn w:val="Bekezdsalapbettpusa"/>
    <w:link w:val="lfej"/>
    <w:uiPriority w:val="99"/>
    <w:rsid w:val="00E93F4A"/>
  </w:style>
  <w:style w:type="paragraph" w:styleId="Listaszerbekezds">
    <w:name w:val="List Paragraph"/>
    <w:basedOn w:val="Norml"/>
    <w:uiPriority w:val="34"/>
    <w:qFormat/>
    <w:rsid w:val="00E93F4A"/>
    <w:pPr>
      <w:ind w:left="720"/>
      <w:contextualSpacing/>
    </w:pPr>
  </w:style>
  <w:style w:type="paragraph" w:styleId="llb">
    <w:name w:val="footer"/>
    <w:basedOn w:val="Norml"/>
    <w:link w:val="llbChar"/>
    <w:uiPriority w:val="99"/>
    <w:unhideWhenUsed/>
    <w:rsid w:val="0053078B"/>
    <w:pPr>
      <w:tabs>
        <w:tab w:val="center" w:pos="4536"/>
        <w:tab w:val="right" w:pos="9072"/>
      </w:tabs>
      <w:spacing w:after="0" w:line="240" w:lineRule="auto"/>
    </w:pPr>
  </w:style>
  <w:style w:type="character" w:customStyle="1" w:styleId="llbChar">
    <w:name w:val="Élőláb Char"/>
    <w:basedOn w:val="Bekezdsalapbettpusa"/>
    <w:link w:val="llb"/>
    <w:uiPriority w:val="99"/>
    <w:rsid w:val="0053078B"/>
  </w:style>
  <w:style w:type="paragraph" w:styleId="Nincstrkz">
    <w:name w:val="No Spacing"/>
    <w:uiPriority w:val="1"/>
    <w:qFormat/>
    <w:rsid w:val="00623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kfto.ovoda@gmail.com"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136-C8D8-4684-9867-F5DC4A53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75</Words>
  <Characters>27433</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zető Kfto.Óvoda</cp:lastModifiedBy>
  <cp:revision>3</cp:revision>
  <dcterms:created xsi:type="dcterms:W3CDTF">2022-09-21T11:45:00Z</dcterms:created>
  <dcterms:modified xsi:type="dcterms:W3CDTF">2023-07-04T10:30:00Z</dcterms:modified>
</cp:coreProperties>
</file>